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053" w:rsidRPr="00911ADE" w:rsidRDefault="009B0A96">
      <w:pPr>
        <w:jc w:val="center"/>
        <w:rPr>
          <w:b/>
          <w:sz w:val="16"/>
          <w:szCs w:val="16"/>
          <w:lang w:eastAsia="ru-RU"/>
        </w:rPr>
      </w:pPr>
      <w:r w:rsidRPr="00911ADE">
        <w:rPr>
          <w:noProof/>
          <w:lang w:eastAsia="ru-RU"/>
        </w:rPr>
        <w:drawing>
          <wp:inline distT="0" distB="0" distL="0" distR="0" wp14:anchorId="642DC1B7" wp14:editId="4A6D6C50">
            <wp:extent cx="308610" cy="45847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851" t="-1933" r="-2851" b="-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53" w:rsidRPr="00911ADE" w:rsidRDefault="009B0A96">
      <w:pPr>
        <w:jc w:val="center"/>
      </w:pPr>
      <w:r w:rsidRPr="00911ADE">
        <w:rPr>
          <w:b/>
          <w:bCs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911ADE">
        <w:rPr>
          <w:b/>
          <w:bCs/>
          <w:sz w:val="20"/>
          <w:szCs w:val="20"/>
        </w:rPr>
        <w:br/>
        <w:t>(САМАРСКИЙ УНИВЕРСИТЕТ)»</w:t>
      </w:r>
      <w:r w:rsidRPr="00911ADE">
        <w:rPr>
          <w:b/>
          <w:sz w:val="20"/>
        </w:rPr>
        <w:t xml:space="preserve"> </w:t>
      </w:r>
      <w:r w:rsidRPr="00911ADE">
        <w:rPr>
          <w:b/>
          <w:sz w:val="20"/>
        </w:rPr>
        <w:br/>
      </w:r>
    </w:p>
    <w:p w:rsidR="00F91053" w:rsidRPr="00911ADE" w:rsidRDefault="00F91053">
      <w:pPr>
        <w:jc w:val="center"/>
        <w:rPr>
          <w:b/>
        </w:rPr>
      </w:pPr>
    </w:p>
    <w:p w:rsidR="00F91053" w:rsidRPr="00911ADE" w:rsidRDefault="009B0A96">
      <w:pPr>
        <w:tabs>
          <w:tab w:val="left" w:pos="3544"/>
          <w:tab w:val="left" w:pos="9523"/>
        </w:tabs>
        <w:jc w:val="both"/>
      </w:pPr>
      <w:r w:rsidRPr="00911ADE">
        <w:rPr>
          <w:sz w:val="28"/>
          <w:szCs w:val="28"/>
        </w:rPr>
        <w:t xml:space="preserve">Институт </w:t>
      </w:r>
      <w:r w:rsidRPr="00911ADE">
        <w:rPr>
          <w:sz w:val="28"/>
          <w:szCs w:val="28"/>
          <w:u w:val="single"/>
        </w:rPr>
        <w:tab/>
        <w:t>информатики и кибернетики</w:t>
      </w:r>
      <w:r w:rsidRPr="00911ADE">
        <w:rPr>
          <w:sz w:val="28"/>
          <w:szCs w:val="28"/>
          <w:u w:val="single"/>
        </w:rPr>
        <w:tab/>
      </w:r>
    </w:p>
    <w:p w:rsidR="00F91053" w:rsidRPr="00911ADE" w:rsidRDefault="009B0A96">
      <w:pPr>
        <w:tabs>
          <w:tab w:val="left" w:pos="3261"/>
          <w:tab w:val="left" w:pos="9523"/>
        </w:tabs>
        <w:jc w:val="both"/>
      </w:pPr>
      <w:r w:rsidRPr="00911ADE">
        <w:rPr>
          <w:sz w:val="28"/>
          <w:szCs w:val="28"/>
        </w:rPr>
        <w:t xml:space="preserve">Кафедра </w:t>
      </w:r>
      <w:r w:rsidRPr="00911ADE">
        <w:rPr>
          <w:sz w:val="28"/>
          <w:szCs w:val="28"/>
          <w:u w:val="single"/>
        </w:rPr>
        <w:tab/>
        <w:t>программных систем</w:t>
      </w:r>
      <w:r w:rsidRPr="00911ADE">
        <w:rPr>
          <w:sz w:val="28"/>
          <w:szCs w:val="28"/>
          <w:u w:val="single"/>
        </w:rPr>
        <w:tab/>
      </w:r>
    </w:p>
    <w:p w:rsidR="00F91053" w:rsidRPr="00911ADE" w:rsidRDefault="00F91053">
      <w:pPr>
        <w:spacing w:line="360" w:lineRule="auto"/>
        <w:jc w:val="center"/>
        <w:rPr>
          <w:sz w:val="32"/>
          <w:szCs w:val="32"/>
        </w:rPr>
      </w:pPr>
    </w:p>
    <w:p w:rsidR="00F91053" w:rsidRPr="00911ADE" w:rsidRDefault="00F91053">
      <w:pPr>
        <w:spacing w:line="360" w:lineRule="auto"/>
        <w:jc w:val="center"/>
        <w:rPr>
          <w:sz w:val="32"/>
          <w:szCs w:val="32"/>
        </w:rPr>
      </w:pPr>
    </w:p>
    <w:p w:rsidR="00F91053" w:rsidRPr="00911ADE" w:rsidRDefault="00F91053">
      <w:pPr>
        <w:spacing w:line="360" w:lineRule="auto"/>
        <w:jc w:val="center"/>
        <w:rPr>
          <w:sz w:val="32"/>
          <w:szCs w:val="32"/>
        </w:rPr>
      </w:pPr>
    </w:p>
    <w:p w:rsidR="00F91053" w:rsidRPr="00911ADE" w:rsidRDefault="009B0A96">
      <w:pPr>
        <w:spacing w:line="360" w:lineRule="auto"/>
        <w:jc w:val="center"/>
        <w:rPr>
          <w:b/>
          <w:sz w:val="36"/>
          <w:szCs w:val="36"/>
        </w:rPr>
      </w:pPr>
      <w:r w:rsidRPr="00911ADE">
        <w:rPr>
          <w:b/>
          <w:sz w:val="36"/>
          <w:szCs w:val="36"/>
        </w:rPr>
        <w:t>ОТЧЁТ</w:t>
      </w:r>
    </w:p>
    <w:p w:rsidR="00F91053" w:rsidRPr="00911ADE" w:rsidRDefault="009B0A96">
      <w:pPr>
        <w:spacing w:line="360" w:lineRule="auto"/>
        <w:jc w:val="center"/>
        <w:rPr>
          <w:b/>
          <w:sz w:val="32"/>
          <w:szCs w:val="32"/>
        </w:rPr>
      </w:pPr>
      <w:r w:rsidRPr="00911ADE">
        <w:rPr>
          <w:b/>
          <w:sz w:val="32"/>
          <w:szCs w:val="32"/>
        </w:rPr>
        <w:t>по лабораторной работе</w:t>
      </w:r>
    </w:p>
    <w:p w:rsidR="00F91053" w:rsidRPr="00BC7AA4" w:rsidRDefault="009B0A96">
      <w:pPr>
        <w:spacing w:line="360" w:lineRule="auto"/>
        <w:jc w:val="center"/>
      </w:pPr>
      <w:r w:rsidRPr="00911ADE">
        <w:rPr>
          <w:sz w:val="32"/>
          <w:szCs w:val="32"/>
        </w:rPr>
        <w:t>Лабораторная работа № 0</w:t>
      </w:r>
      <w:r w:rsidR="00BC7AA4" w:rsidRPr="00BC7AA4">
        <w:rPr>
          <w:sz w:val="32"/>
          <w:szCs w:val="32"/>
        </w:rPr>
        <w:t>6</w:t>
      </w:r>
    </w:p>
    <w:p w:rsidR="00F91053" w:rsidRPr="00911ADE" w:rsidRDefault="009B0A96">
      <w:pPr>
        <w:spacing w:line="360" w:lineRule="auto"/>
        <w:jc w:val="center"/>
        <w:rPr>
          <w:sz w:val="32"/>
          <w:szCs w:val="32"/>
        </w:rPr>
      </w:pPr>
      <w:r w:rsidRPr="00911ADE">
        <w:rPr>
          <w:sz w:val="32"/>
          <w:szCs w:val="32"/>
        </w:rPr>
        <w:t xml:space="preserve">Основы языка С#: </w:t>
      </w:r>
      <w:r w:rsidR="00BC7AA4">
        <w:rPr>
          <w:sz w:val="32"/>
          <w:szCs w:val="32"/>
        </w:rPr>
        <w:t>Делегаты</w:t>
      </w:r>
      <w:r w:rsidRPr="00911ADE">
        <w:rPr>
          <w:i/>
          <w:sz w:val="32"/>
          <w:szCs w:val="32"/>
        </w:rPr>
        <w:br/>
      </w:r>
      <w:r w:rsidRPr="00911ADE">
        <w:rPr>
          <w:rFonts w:eastAsia="TimesNewRoman;Arial Unicode MS"/>
          <w:sz w:val="28"/>
          <w:szCs w:val="28"/>
        </w:rPr>
        <w:t>по дисциплине «Языки программирования и структуры данных»</w:t>
      </w:r>
    </w:p>
    <w:p w:rsidR="00F91053" w:rsidRPr="00911ADE" w:rsidRDefault="00F91053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F91053" w:rsidRPr="00911ADE" w:rsidRDefault="00F91053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F91053" w:rsidRPr="00911ADE" w:rsidRDefault="00F91053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F91053" w:rsidRPr="00911ADE" w:rsidRDefault="009B0A96">
      <w:pPr>
        <w:tabs>
          <w:tab w:val="left" w:pos="2977"/>
          <w:tab w:val="left" w:pos="9523"/>
        </w:tabs>
      </w:pPr>
      <w:r w:rsidRPr="00911ADE">
        <w:rPr>
          <w:sz w:val="28"/>
          <w:szCs w:val="28"/>
        </w:rPr>
        <w:t>Выполнил</w:t>
      </w:r>
      <w:r w:rsidRPr="00911ADE">
        <w:t xml:space="preserve"> </w:t>
      </w:r>
      <w:r w:rsidRPr="00911ADE">
        <w:rPr>
          <w:u w:val="single"/>
        </w:rPr>
        <w:tab/>
      </w:r>
      <w:r w:rsidR="004C3D5F">
        <w:rPr>
          <w:sz w:val="28"/>
          <w:szCs w:val="28"/>
          <w:u w:val="single"/>
        </w:rPr>
        <w:t>Сидоров</w:t>
      </w:r>
      <w:r w:rsidR="001A22BF" w:rsidRPr="00911ADE">
        <w:rPr>
          <w:sz w:val="28"/>
          <w:szCs w:val="28"/>
          <w:u w:val="single"/>
        </w:rPr>
        <w:t xml:space="preserve"> </w:t>
      </w:r>
      <w:r w:rsidR="004C3D5F">
        <w:rPr>
          <w:sz w:val="28"/>
          <w:szCs w:val="28"/>
          <w:u w:val="single"/>
        </w:rPr>
        <w:t>А</w:t>
      </w:r>
      <w:r w:rsidR="001A22BF" w:rsidRPr="00911ADE">
        <w:rPr>
          <w:sz w:val="28"/>
          <w:szCs w:val="28"/>
          <w:u w:val="single"/>
        </w:rPr>
        <w:t>.</w:t>
      </w:r>
      <w:r w:rsidR="004C3D5F">
        <w:rPr>
          <w:sz w:val="28"/>
          <w:szCs w:val="28"/>
          <w:u w:val="single"/>
        </w:rPr>
        <w:t>С</w:t>
      </w:r>
      <w:r w:rsidRPr="00911ADE">
        <w:rPr>
          <w:sz w:val="28"/>
          <w:szCs w:val="28"/>
          <w:u w:val="single"/>
        </w:rPr>
        <w:t>., 6103</w:t>
      </w:r>
      <w:r w:rsidRPr="00911ADE">
        <w:rPr>
          <w:sz w:val="28"/>
          <w:szCs w:val="28"/>
          <w:u w:val="single"/>
        </w:rPr>
        <w:tab/>
      </w:r>
    </w:p>
    <w:p w:rsidR="00F91053" w:rsidRPr="00911ADE" w:rsidRDefault="00F91053">
      <w:pPr>
        <w:rPr>
          <w:sz w:val="20"/>
          <w:szCs w:val="20"/>
          <w:u w:val="single"/>
        </w:rPr>
      </w:pPr>
    </w:p>
    <w:p w:rsidR="00F91053" w:rsidRPr="00911ADE" w:rsidRDefault="009B0A96">
      <w:pPr>
        <w:tabs>
          <w:tab w:val="left" w:pos="2977"/>
          <w:tab w:val="left" w:pos="9523"/>
        </w:tabs>
      </w:pPr>
      <w:r w:rsidRPr="00911ADE">
        <w:rPr>
          <w:sz w:val="28"/>
          <w:szCs w:val="28"/>
        </w:rPr>
        <w:t>Проверил</w:t>
      </w:r>
      <w:r w:rsidRPr="00911ADE">
        <w:rPr>
          <w:sz w:val="28"/>
          <w:szCs w:val="28"/>
          <w:u w:val="single"/>
        </w:rPr>
        <w:tab/>
      </w:r>
      <w:proofErr w:type="spellStart"/>
      <w:r w:rsidRPr="00911ADE">
        <w:rPr>
          <w:sz w:val="28"/>
          <w:szCs w:val="28"/>
          <w:u w:val="single"/>
        </w:rPr>
        <w:t>Котенева</w:t>
      </w:r>
      <w:proofErr w:type="spellEnd"/>
      <w:r w:rsidRPr="00911ADE">
        <w:rPr>
          <w:sz w:val="28"/>
          <w:szCs w:val="28"/>
          <w:u w:val="single"/>
        </w:rPr>
        <w:t xml:space="preserve"> С.Э.</w:t>
      </w:r>
      <w:r w:rsidRPr="00911ADE">
        <w:rPr>
          <w:sz w:val="28"/>
          <w:szCs w:val="28"/>
          <w:u w:val="single"/>
        </w:rPr>
        <w:tab/>
      </w:r>
    </w:p>
    <w:p w:rsidR="00F91053" w:rsidRPr="00911ADE" w:rsidRDefault="00F91053">
      <w:pPr>
        <w:rPr>
          <w:sz w:val="20"/>
          <w:szCs w:val="20"/>
          <w:u w:val="single"/>
        </w:rPr>
      </w:pPr>
    </w:p>
    <w:p w:rsidR="00F91053" w:rsidRPr="00911ADE" w:rsidRDefault="00F91053">
      <w:pPr>
        <w:spacing w:line="360" w:lineRule="auto"/>
        <w:ind w:firstLine="567"/>
        <w:jc w:val="right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F91053">
      <w:pPr>
        <w:spacing w:line="360" w:lineRule="auto"/>
        <w:ind w:firstLine="567"/>
        <w:jc w:val="center"/>
        <w:rPr>
          <w:sz w:val="28"/>
          <w:szCs w:val="28"/>
          <w:u w:val="single"/>
        </w:rPr>
      </w:pPr>
    </w:p>
    <w:p w:rsidR="00F91053" w:rsidRPr="00911ADE" w:rsidRDefault="005569E8">
      <w:pPr>
        <w:spacing w:line="360" w:lineRule="auto"/>
        <w:jc w:val="center"/>
        <w:rPr>
          <w:sz w:val="28"/>
          <w:szCs w:val="28"/>
        </w:rPr>
      </w:pPr>
      <w:r w:rsidRPr="00911ADE">
        <w:rPr>
          <w:sz w:val="28"/>
          <w:szCs w:val="28"/>
        </w:rPr>
        <w:t>Самара</w:t>
      </w:r>
      <w:r w:rsidRPr="00911ADE">
        <w:rPr>
          <w:sz w:val="28"/>
          <w:szCs w:val="28"/>
        </w:rPr>
        <w:br/>
        <w:t>2024</w:t>
      </w:r>
      <w:r w:rsidR="009B0A96" w:rsidRPr="00911ADE">
        <w:br w:type="page"/>
      </w:r>
    </w:p>
    <w:p w:rsidR="002E6531" w:rsidRPr="002C752D" w:rsidRDefault="002E6531" w:rsidP="002E6531">
      <w:pPr>
        <w:spacing w:line="360" w:lineRule="auto"/>
        <w:jc w:val="center"/>
        <w:rPr>
          <w:sz w:val="28"/>
          <w:szCs w:val="28"/>
        </w:rPr>
      </w:pPr>
      <w:r w:rsidRPr="002C752D">
        <w:rPr>
          <w:sz w:val="28"/>
        </w:rPr>
        <w:lastRenderedPageBreak/>
        <w:t>ЗАДАНИЕ</w:t>
      </w:r>
    </w:p>
    <w:p w:rsidR="007B168F" w:rsidRPr="00872EBE" w:rsidRDefault="007B168F" w:rsidP="007B168F">
      <w:pPr>
        <w:pStyle w:val="af9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Задание 0.</w:t>
      </w:r>
    </w:p>
    <w:p w:rsidR="007B168F" w:rsidRPr="00872EBE" w:rsidRDefault="007B168F" w:rsidP="007B168F">
      <w:pPr>
        <w:pStyle w:val="af9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Прочитать теоретический материал.</w:t>
      </w:r>
    </w:p>
    <w:p w:rsidR="007B168F" w:rsidRPr="00872EBE" w:rsidRDefault="007B168F" w:rsidP="007B168F">
      <w:pPr>
        <w:pStyle w:val="af9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Задание 1.</w:t>
      </w:r>
    </w:p>
    <w:p w:rsidR="007B168F" w:rsidRPr="00872EBE" w:rsidRDefault="007B168F" w:rsidP="007B168F">
      <w:pPr>
        <w:pStyle w:val="af9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Организовать работу меню в программе из лабораторной работы 5 с помощью механизма</w:t>
      </w:r>
      <w:r>
        <w:rPr>
          <w:rFonts w:ascii="Times New Roman" w:hAnsi="Times New Roman"/>
          <w:b w:val="0"/>
          <w:sz w:val="28"/>
        </w:rPr>
        <w:t xml:space="preserve"> </w:t>
      </w:r>
      <w:r w:rsidRPr="00872EBE">
        <w:rPr>
          <w:rFonts w:ascii="Times New Roman" w:hAnsi="Times New Roman"/>
          <w:b w:val="0"/>
          <w:sz w:val="28"/>
        </w:rPr>
        <w:t>делегатов.</w:t>
      </w:r>
    </w:p>
    <w:p w:rsidR="007B168F" w:rsidRPr="00872EBE" w:rsidRDefault="007B168F" w:rsidP="007B168F">
      <w:pPr>
        <w:pStyle w:val="af9"/>
        <w:numPr>
          <w:ilvl w:val="0"/>
          <w:numId w:val="16"/>
        </w:numPr>
        <w:suppressAutoHyphens w:val="0"/>
        <w:overflowPunct/>
        <w:ind w:left="0"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 xml:space="preserve">описать делегат без параметров, возвращающий </w:t>
      </w:r>
      <w:proofErr w:type="spellStart"/>
      <w:r w:rsidRPr="00872EBE">
        <w:rPr>
          <w:rFonts w:ascii="Times New Roman" w:hAnsi="Times New Roman"/>
          <w:b w:val="0"/>
          <w:sz w:val="28"/>
        </w:rPr>
        <w:t>void</w:t>
      </w:r>
      <w:proofErr w:type="spellEnd"/>
      <w:r w:rsidRPr="00872EBE">
        <w:rPr>
          <w:rFonts w:ascii="Times New Roman" w:hAnsi="Times New Roman"/>
          <w:b w:val="0"/>
          <w:sz w:val="28"/>
        </w:rPr>
        <w:t>;</w:t>
      </w:r>
    </w:p>
    <w:p w:rsidR="007B168F" w:rsidRPr="00872EBE" w:rsidRDefault="007B168F" w:rsidP="007B168F">
      <w:pPr>
        <w:pStyle w:val="af9"/>
        <w:numPr>
          <w:ilvl w:val="0"/>
          <w:numId w:val="16"/>
        </w:numPr>
        <w:suppressAutoHyphens w:val="0"/>
        <w:overflowPunct/>
        <w:ind w:left="0"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в классе Program все пункты меню реализовать как статические методы, сигнатура</w:t>
      </w:r>
      <w:r>
        <w:rPr>
          <w:rFonts w:ascii="Times New Roman" w:hAnsi="Times New Roman"/>
          <w:b w:val="0"/>
          <w:sz w:val="28"/>
        </w:rPr>
        <w:t xml:space="preserve"> </w:t>
      </w:r>
      <w:r w:rsidRPr="00872EBE">
        <w:rPr>
          <w:rFonts w:ascii="Times New Roman" w:hAnsi="Times New Roman"/>
          <w:b w:val="0"/>
          <w:sz w:val="28"/>
        </w:rPr>
        <w:t>методов совпадает с сигнатурой, заданной делегатом;</w:t>
      </w:r>
    </w:p>
    <w:p w:rsidR="007B168F" w:rsidRPr="00872EBE" w:rsidRDefault="007B168F" w:rsidP="007B168F">
      <w:pPr>
        <w:pStyle w:val="af9"/>
        <w:numPr>
          <w:ilvl w:val="0"/>
          <w:numId w:val="16"/>
        </w:numPr>
        <w:suppressAutoHyphens w:val="0"/>
        <w:overflowPunct/>
        <w:ind w:left="0"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запросить у пользователя траекторию выполнения программы – набор пунктов меню и</w:t>
      </w:r>
      <w:r>
        <w:rPr>
          <w:rFonts w:ascii="Times New Roman" w:hAnsi="Times New Roman"/>
          <w:b w:val="0"/>
          <w:sz w:val="28"/>
        </w:rPr>
        <w:t xml:space="preserve"> </w:t>
      </w:r>
      <w:r w:rsidRPr="00872EBE">
        <w:rPr>
          <w:rFonts w:ascii="Times New Roman" w:hAnsi="Times New Roman"/>
          <w:b w:val="0"/>
          <w:sz w:val="28"/>
        </w:rPr>
        <w:t>добавить в делегат, в зависимости от набора пунктов меню, введенного пользователем,</w:t>
      </w:r>
      <w:r>
        <w:rPr>
          <w:rFonts w:ascii="Times New Roman" w:hAnsi="Times New Roman"/>
          <w:b w:val="0"/>
          <w:sz w:val="28"/>
        </w:rPr>
        <w:t xml:space="preserve"> </w:t>
      </w:r>
      <w:r w:rsidRPr="00872EBE">
        <w:rPr>
          <w:rFonts w:ascii="Times New Roman" w:hAnsi="Times New Roman"/>
          <w:b w:val="0"/>
          <w:sz w:val="28"/>
        </w:rPr>
        <w:t>список статических методов, выполняю</w:t>
      </w:r>
      <w:r>
        <w:rPr>
          <w:rFonts w:ascii="Times New Roman" w:hAnsi="Times New Roman"/>
          <w:b w:val="0"/>
          <w:sz w:val="28"/>
        </w:rPr>
        <w:t>щих соответствующие пункты меню</w:t>
      </w:r>
      <w:r w:rsidRPr="00872EBE">
        <w:rPr>
          <w:rFonts w:ascii="Times New Roman" w:hAnsi="Times New Roman"/>
          <w:b w:val="0"/>
          <w:sz w:val="28"/>
        </w:rPr>
        <w:t>;</w:t>
      </w:r>
    </w:p>
    <w:p w:rsidR="007B168F" w:rsidRPr="00872EBE" w:rsidRDefault="007B168F" w:rsidP="007B168F">
      <w:pPr>
        <w:pStyle w:val="af9"/>
        <w:numPr>
          <w:ilvl w:val="0"/>
          <w:numId w:val="16"/>
        </w:numPr>
        <w:suppressAutoHyphens w:val="0"/>
        <w:overflowPunct/>
        <w:ind w:left="0"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 xml:space="preserve">в методе </w:t>
      </w:r>
      <w:proofErr w:type="spellStart"/>
      <w:r w:rsidRPr="00872EBE">
        <w:rPr>
          <w:rFonts w:ascii="Times New Roman" w:hAnsi="Times New Roman"/>
          <w:b w:val="0"/>
          <w:sz w:val="28"/>
        </w:rPr>
        <w:t>Main</w:t>
      </w:r>
      <w:proofErr w:type="spellEnd"/>
      <w:r w:rsidRPr="00872EBE">
        <w:rPr>
          <w:rFonts w:ascii="Times New Roman" w:hAnsi="Times New Roman"/>
          <w:b w:val="0"/>
          <w:sz w:val="28"/>
        </w:rPr>
        <w:t>() вызывать делегат на исполнение.</w:t>
      </w:r>
    </w:p>
    <w:p w:rsidR="007B168F" w:rsidRPr="00872EBE" w:rsidRDefault="007B168F" w:rsidP="007B168F">
      <w:pPr>
        <w:pStyle w:val="af9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Задание 2.</w:t>
      </w:r>
    </w:p>
    <w:p w:rsidR="007B168F" w:rsidRPr="00872EBE" w:rsidRDefault="007B168F" w:rsidP="007B168F">
      <w:pPr>
        <w:pStyle w:val="af9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Протестировать работу приложения в классе Program, разработать адекватный интерфейс</w:t>
      </w:r>
      <w:r>
        <w:rPr>
          <w:rFonts w:ascii="Times New Roman" w:hAnsi="Times New Roman"/>
          <w:b w:val="0"/>
          <w:sz w:val="28"/>
        </w:rPr>
        <w:t xml:space="preserve"> </w:t>
      </w:r>
      <w:r w:rsidRPr="00872EBE">
        <w:rPr>
          <w:rFonts w:ascii="Times New Roman" w:hAnsi="Times New Roman"/>
          <w:b w:val="0"/>
          <w:sz w:val="28"/>
        </w:rPr>
        <w:t>пользователя. Необходимо отлавливать и обрабатывать все возможные исключения.</w:t>
      </w:r>
    </w:p>
    <w:p w:rsidR="007B168F" w:rsidRPr="00872EBE" w:rsidRDefault="007B168F" w:rsidP="007B168F">
      <w:pPr>
        <w:pStyle w:val="af9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Воспользоваться пользовательским интерфейсом из лабораторной работы 5.</w:t>
      </w:r>
    </w:p>
    <w:p w:rsidR="007B168F" w:rsidRPr="00872EBE" w:rsidRDefault="007B168F" w:rsidP="007B168F">
      <w:pPr>
        <w:pStyle w:val="af9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Задание 3.</w:t>
      </w:r>
    </w:p>
    <w:p w:rsidR="007B168F" w:rsidRPr="007B168F" w:rsidRDefault="007B168F" w:rsidP="007B168F">
      <w:pPr>
        <w:pStyle w:val="af9"/>
        <w:ind w:firstLine="709"/>
        <w:jc w:val="left"/>
        <w:rPr>
          <w:rFonts w:ascii="Times New Roman" w:hAnsi="Times New Roman"/>
          <w:b w:val="0"/>
          <w:sz w:val="28"/>
        </w:rPr>
      </w:pPr>
      <w:r w:rsidRPr="00872EBE">
        <w:rPr>
          <w:rFonts w:ascii="Times New Roman" w:hAnsi="Times New Roman"/>
          <w:b w:val="0"/>
          <w:sz w:val="28"/>
        </w:rPr>
        <w:t>Подготовить отчет о работе.</w:t>
      </w:r>
    </w:p>
    <w:p w:rsidR="00D457AE" w:rsidRPr="00911ADE" w:rsidRDefault="00D457AE" w:rsidP="0099433F">
      <w:pPr>
        <w:spacing w:line="360" w:lineRule="auto"/>
        <w:ind w:firstLine="709"/>
        <w:jc w:val="both"/>
        <w:rPr>
          <w:sz w:val="28"/>
          <w:szCs w:val="28"/>
        </w:rPr>
      </w:pPr>
      <w:r w:rsidRPr="00911ADE">
        <w:rPr>
          <w:sz w:val="28"/>
          <w:szCs w:val="28"/>
        </w:rPr>
        <w:t xml:space="preserve"> </w:t>
      </w:r>
      <w:r w:rsidRPr="00911ADE">
        <w:br w:type="page"/>
      </w:r>
    </w:p>
    <w:p w:rsidR="002E6531" w:rsidRPr="004C3D5F" w:rsidRDefault="002E6531" w:rsidP="002E653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</w:rPr>
        <w:lastRenderedPageBreak/>
        <w:t>КОД</w:t>
      </w:r>
      <w:r w:rsidRPr="004C3D5F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  <w:r w:rsidRPr="004C3D5F">
        <w:rPr>
          <w:sz w:val="28"/>
          <w:lang w:val="en-US"/>
        </w:rPr>
        <w:t xml:space="preserve"> 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using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System.Runtime.Serialization.Formatters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.Binary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delegate void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SelectionMenu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>namespace newlab26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>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public class Program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public static void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Main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4C3D5F">
        <w:rPr>
          <w:rFonts w:ascii="Arial" w:hAnsi="Arial" w:cs="Arial"/>
          <w:sz w:val="20"/>
          <w:szCs w:val="20"/>
        </w:rPr>
        <w:t>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Лабораторная работа №6. Выполнил студент 6103-020302</w:t>
      </w:r>
      <w:r w:rsidRPr="004C3D5F">
        <w:rPr>
          <w:rFonts w:ascii="Arial" w:hAnsi="Arial" w:cs="Arial"/>
          <w:sz w:val="20"/>
          <w:szCs w:val="20"/>
          <w:lang w:val="en-US"/>
        </w:rPr>
        <w:t>D</w:t>
      </w:r>
      <w:r w:rsidRPr="004C3D5F">
        <w:rPr>
          <w:rFonts w:ascii="Arial" w:hAnsi="Arial" w:cs="Arial"/>
          <w:sz w:val="20"/>
          <w:szCs w:val="20"/>
        </w:rPr>
        <w:t xml:space="preserve"> группы Сидоров Артемий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</w:t>
      </w:r>
      <w:r w:rsidRPr="004C3D5F">
        <w:rPr>
          <w:rFonts w:ascii="Arial" w:hAnsi="Arial" w:cs="Arial"/>
          <w:sz w:val="20"/>
          <w:szCs w:val="20"/>
          <w:lang w:val="en-US"/>
        </w:rPr>
        <w:t>while</w:t>
      </w:r>
      <w:r w:rsidRPr="004C3D5F">
        <w:rPr>
          <w:rFonts w:ascii="Arial" w:hAnsi="Arial" w:cs="Arial"/>
          <w:sz w:val="20"/>
          <w:szCs w:val="20"/>
        </w:rPr>
        <w:t xml:space="preserve"> (</w:t>
      </w:r>
      <w:r w:rsidRPr="004C3D5F">
        <w:rPr>
          <w:rFonts w:ascii="Arial" w:hAnsi="Arial" w:cs="Arial"/>
          <w:sz w:val="20"/>
          <w:szCs w:val="20"/>
          <w:lang w:val="en-US"/>
        </w:rPr>
        <w:t>true</w:t>
      </w:r>
      <w:r w:rsidRPr="004C3D5F">
        <w:rPr>
          <w:rFonts w:ascii="Arial" w:hAnsi="Arial" w:cs="Arial"/>
          <w:sz w:val="20"/>
          <w:szCs w:val="20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\</w:t>
      </w:r>
      <w:r w:rsidRPr="004C3D5F">
        <w:rPr>
          <w:rFonts w:ascii="Arial" w:hAnsi="Arial" w:cs="Arial"/>
          <w:sz w:val="20"/>
          <w:szCs w:val="20"/>
          <w:lang w:val="en-US"/>
        </w:rPr>
        <w:t>n</w:t>
      </w:r>
      <w:r w:rsidRPr="004C3D5F">
        <w:rPr>
          <w:rFonts w:ascii="Arial" w:hAnsi="Arial" w:cs="Arial"/>
          <w:sz w:val="20"/>
          <w:szCs w:val="20"/>
        </w:rPr>
        <w:t xml:space="preserve">Выберите один из </w:t>
      </w:r>
      <w:proofErr w:type="spellStart"/>
      <w:r w:rsidRPr="004C3D5F">
        <w:rPr>
          <w:rFonts w:ascii="Arial" w:hAnsi="Arial" w:cs="Arial"/>
          <w:sz w:val="20"/>
          <w:szCs w:val="20"/>
        </w:rPr>
        <w:t>пунтов</w:t>
      </w:r>
      <w:proofErr w:type="spellEnd"/>
      <w:r w:rsidRPr="004C3D5F">
        <w:rPr>
          <w:rFonts w:ascii="Arial" w:hAnsi="Arial" w:cs="Arial"/>
          <w:sz w:val="20"/>
          <w:szCs w:val="20"/>
        </w:rPr>
        <w:t xml:space="preserve"> меню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1 - Input/Output Vectors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2 - Write/Read Vectors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("3 -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ериализация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("4 -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Запуск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еню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едыдущей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лаборторной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работы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("5 -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Завершени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работы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string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lectedAction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lectionMenu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lectionMenu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null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switch 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lectedAction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case "1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lectionMenu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TestBin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case "2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lectionMenu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TestFile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case "3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lectionMenu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TestSerialization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case "4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lectionMenu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= Run4LabMenu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case "5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return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default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lectionMenu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EmptyAnsw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selectionMenu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TestBin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string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Nam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"test-io-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s.bin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] vectors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Utility.GetRadnom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сходный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ассив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ов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 ") " + 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outputStream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.Creat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Nam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s.Output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(vectors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outputStream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outputStream.Clos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nputStream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.OpenRead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Nam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]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s.Input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nputStream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nputStream.Clos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Utility.TestVectorsEquality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(vectors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TestFile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string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Nam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"test-wr-vectors.txt"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] vectors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Utility.GetRadnom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сходный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ассив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ов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 ") " + 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treamWrit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treamWrit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.CreateText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Nam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s.Write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(vectors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treamWrit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treamWriter.Clos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treamRead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treamRead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.OpenText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Nam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]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s.Read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treamRead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treamReader.Clos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Utility.TestVectorsEquality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(vectors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TestSerialization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string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NameAV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"test-serialization-av.bat"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string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NameLLV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"test-serialization-llv.bat"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A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Utility.GetRandomAV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LL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Utility.GetRandomLLV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сходный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ArrayVectr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A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сходный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LL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A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.Creat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NameAV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LL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.Creat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NameLLV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BinaryFormatt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rializerA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BinaryFormatt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BinaryFormatt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rializerLL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BinaryFormatt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rializerA.Serializ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A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A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rializerLL.Serializ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LL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LL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A.Clos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LL.Clos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A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.OpenRead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NameAV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LL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.OpenRead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NameLLV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A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rializerA.Deserializ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A</w:t>
      </w:r>
      <w:proofErr w:type="spellEnd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)!;</w:t>
      </w:r>
      <w:proofErr w:type="gramEnd"/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LL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serializerA.Deserializ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LL</w:t>
      </w:r>
      <w:proofErr w:type="spellEnd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)!;</w:t>
      </w:r>
      <w:proofErr w:type="gramEnd"/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A.Clos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eStreamLL.Clos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Десериализованный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ArrayVectr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A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Десериализованный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LL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Utility.TestVectorsEquality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(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] {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A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LL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}, new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[] {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A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LL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}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EmptyAnsw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Н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ыбран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ни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один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ункт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еню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private static void Run4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abMenu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while (true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4C3D5F">
        <w:rPr>
          <w:rFonts w:ascii="Arial" w:hAnsi="Arial" w:cs="Arial"/>
          <w:sz w:val="20"/>
          <w:szCs w:val="20"/>
        </w:rPr>
        <w:t>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\</w:t>
      </w:r>
      <w:r w:rsidRPr="004C3D5F">
        <w:rPr>
          <w:rFonts w:ascii="Arial" w:hAnsi="Arial" w:cs="Arial"/>
          <w:sz w:val="20"/>
          <w:szCs w:val="20"/>
          <w:lang w:val="en-US"/>
        </w:rPr>
        <w:t>n</w:t>
      </w:r>
      <w:r w:rsidRPr="004C3D5F">
        <w:rPr>
          <w:rFonts w:ascii="Arial" w:hAnsi="Arial" w:cs="Arial"/>
          <w:sz w:val="20"/>
          <w:szCs w:val="20"/>
        </w:rPr>
        <w:t>Семестр 2, Лабораторная работа 4, выполнил студент Артемий Сидоров\</w:t>
      </w:r>
      <w:r w:rsidRPr="004C3D5F">
        <w:rPr>
          <w:rFonts w:ascii="Arial" w:hAnsi="Arial" w:cs="Arial"/>
          <w:sz w:val="20"/>
          <w:szCs w:val="20"/>
          <w:lang w:val="en-US"/>
        </w:rPr>
        <w:t>n</w:t>
      </w:r>
      <w:r w:rsidRPr="004C3D5F">
        <w:rPr>
          <w:rFonts w:ascii="Arial" w:hAnsi="Arial" w:cs="Arial"/>
          <w:sz w:val="20"/>
          <w:szCs w:val="20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 xml:space="preserve">("1 - использование класса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 xml:space="preserve">("2 - использование класса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 xml:space="preserve">("3 - использование класса </w:t>
      </w:r>
      <w:r w:rsidRPr="004C3D5F">
        <w:rPr>
          <w:rFonts w:ascii="Arial" w:hAnsi="Arial" w:cs="Arial"/>
          <w:sz w:val="20"/>
          <w:szCs w:val="20"/>
          <w:lang w:val="en-US"/>
        </w:rPr>
        <w:t>Vectors</w:t>
      </w:r>
      <w:r w:rsidRPr="004C3D5F">
        <w:rPr>
          <w:rFonts w:ascii="Arial" w:hAnsi="Arial" w:cs="Arial"/>
          <w:sz w:val="20"/>
          <w:szCs w:val="20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4 - сравнение векторов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5 - клонирование векторов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6 - завершение работы\</w:t>
      </w:r>
      <w:r w:rsidRPr="004C3D5F">
        <w:rPr>
          <w:rFonts w:ascii="Arial" w:hAnsi="Arial" w:cs="Arial"/>
          <w:sz w:val="20"/>
          <w:szCs w:val="20"/>
          <w:lang w:val="en-US"/>
        </w:rPr>
        <w:t>n</w:t>
      </w:r>
      <w:r w:rsidRPr="004C3D5F">
        <w:rPr>
          <w:rFonts w:ascii="Arial" w:hAnsi="Arial" w:cs="Arial"/>
          <w:sz w:val="20"/>
          <w:szCs w:val="20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</w:t>
      </w:r>
      <w:r w:rsidRPr="004C3D5F">
        <w:rPr>
          <w:rFonts w:ascii="Arial" w:hAnsi="Arial" w:cs="Arial"/>
          <w:sz w:val="20"/>
          <w:szCs w:val="20"/>
          <w:lang w:val="en-US"/>
        </w:rPr>
        <w:t xml:space="preserve">string menu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switch (menu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case "1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ведит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оординаты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через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обел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string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] temp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.Split("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 = new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temp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temp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[</w:t>
      </w:r>
      <w:proofErr w:type="spellStart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 1]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temp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одул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.GetNorm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)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Размерност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,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try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</w:t>
      </w:r>
      <w:r w:rsidRPr="004C3D5F">
        <w:rPr>
          <w:rFonts w:ascii="Arial" w:hAnsi="Arial" w:cs="Arial"/>
          <w:sz w:val="20"/>
          <w:szCs w:val="20"/>
        </w:rPr>
        <w:t>("Ведите индекс элемента вектора, который хотите вывести: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 xml:space="preserve">int j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Элемент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ндексом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" + j + ": " + vector[j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r w:rsidRPr="004C3D5F">
        <w:rPr>
          <w:rFonts w:ascii="Arial" w:hAnsi="Arial" w:cs="Arial"/>
          <w:sz w:val="20"/>
          <w:szCs w:val="20"/>
        </w:rPr>
        <w:t>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atch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значение индекса выходит за предел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double d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.GetNorm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одул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d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case "2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ведит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элементы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к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через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обел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string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] temp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.Split("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ar list = new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temp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temp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[</w:t>
      </w:r>
      <w:proofErr w:type="spellStart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 1]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temp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list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bool alive2 = true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while (alive2 == true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("0 -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рнуться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в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едыдуще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еню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1 - вывод списка и размерности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2 - вставка в начало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3 - удаление из начала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4 - вставка в конец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5 - удаление из конца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6 - вставка по индексу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7 - удаление по индексу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8 - модуль списка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lastRenderedPageBreak/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9 - получение элемента по индексу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10 - изменение элемента по индексу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 xml:space="preserve">string menu2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)!;</w:t>
      </w:r>
      <w:proofErr w:type="gramEnd"/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try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switch (menu2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case "0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alive2 = false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break</w:t>
      </w:r>
      <w:r w:rsidRPr="004C3D5F">
        <w:rPr>
          <w:rFonts w:ascii="Arial" w:hAnsi="Arial" w:cs="Arial"/>
          <w:sz w:val="20"/>
          <w:szCs w:val="20"/>
        </w:rPr>
        <w:t>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ase</w:t>
      </w:r>
      <w:r w:rsidRPr="004C3D5F">
        <w:rPr>
          <w:rFonts w:ascii="Arial" w:hAnsi="Arial" w:cs="Arial"/>
          <w:sz w:val="20"/>
          <w:szCs w:val="20"/>
        </w:rPr>
        <w:t xml:space="preserve"> "1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Вывод списка и размерности: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list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Размерност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case "2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ставк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в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начало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</w:t>
      </w:r>
      <w:r w:rsidRPr="004C3D5F">
        <w:rPr>
          <w:rFonts w:ascii="Arial" w:hAnsi="Arial" w:cs="Arial"/>
          <w:sz w:val="20"/>
          <w:szCs w:val="20"/>
        </w:rPr>
        <w:t>("Введите число, которое вставить: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 xml:space="preserve">int num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!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.InsertStart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num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list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Размерност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к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case "3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Удалени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з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начал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.DeleteStart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list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Размерност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к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case "4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ставк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в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онец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ведит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число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оторо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ставит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                    int num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!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.InsertEnd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num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list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Размерност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к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case "5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Удалени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онц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.DeleteEnd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list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Размерност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к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case "6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ставк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ндексу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ведит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ндекс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var index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!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Найден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элемент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ндексом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" + index + ": " + list[index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</w:t>
      </w:r>
      <w:r w:rsidRPr="004C3D5F">
        <w:rPr>
          <w:rFonts w:ascii="Arial" w:hAnsi="Arial" w:cs="Arial"/>
          <w:sz w:val="20"/>
          <w:szCs w:val="20"/>
        </w:rPr>
        <w:t>("Введите значение (целое число):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 xml:space="preserve">var value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!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.InsertByIndex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index, value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ставк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оизошл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успешно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новый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list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case "7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Удалени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ндексу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ведит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ндекс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var index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!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.DeleteByIndex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index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Удалени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оизошл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успешно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новый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list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case "8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одул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к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одул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писк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st.GetNorm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)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case "9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олучени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элемент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ндексу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</w:t>
      </w:r>
      <w:r w:rsidRPr="004C3D5F">
        <w:rPr>
          <w:rFonts w:ascii="Arial" w:hAnsi="Arial" w:cs="Arial"/>
          <w:sz w:val="20"/>
          <w:szCs w:val="20"/>
        </w:rPr>
        <w:t>("Введите индекс элемента, который хотите получить: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 xml:space="preserve">int index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!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Элемент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ндексом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" + index + ": " + list[index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case "10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зменени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элемент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ндексу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Введите индекс элемента, который хотите изменить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 xml:space="preserve">var index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!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Найден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элемент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ндексом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" + index + ": " + list[index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Введите значение (целое число), на которое хотите изменить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 xml:space="preserve">var value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!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list</w:t>
      </w:r>
      <w:r w:rsidRPr="004C3D5F">
        <w:rPr>
          <w:rFonts w:ascii="Arial" w:hAnsi="Arial" w:cs="Arial"/>
          <w:sz w:val="20"/>
          <w:szCs w:val="20"/>
        </w:rPr>
        <w:t>[</w:t>
      </w:r>
      <w:r w:rsidRPr="004C3D5F">
        <w:rPr>
          <w:rFonts w:ascii="Arial" w:hAnsi="Arial" w:cs="Arial"/>
          <w:sz w:val="20"/>
          <w:szCs w:val="20"/>
          <w:lang w:val="en-US"/>
        </w:rPr>
        <w:t>index</w:t>
      </w:r>
      <w:r w:rsidRPr="004C3D5F">
        <w:rPr>
          <w:rFonts w:ascii="Arial" w:hAnsi="Arial" w:cs="Arial"/>
          <w:sz w:val="20"/>
          <w:szCs w:val="20"/>
        </w:rPr>
        <w:t xml:space="preserve">] = </w:t>
      </w:r>
      <w:r w:rsidRPr="004C3D5F">
        <w:rPr>
          <w:rFonts w:ascii="Arial" w:hAnsi="Arial" w:cs="Arial"/>
          <w:sz w:val="20"/>
          <w:szCs w:val="20"/>
          <w:lang w:val="en-US"/>
        </w:rPr>
        <w:t>value</w:t>
      </w:r>
      <w:r w:rsidRPr="004C3D5F">
        <w:rPr>
          <w:rFonts w:ascii="Arial" w:hAnsi="Arial" w:cs="Arial"/>
          <w:sz w:val="20"/>
          <w:szCs w:val="20"/>
        </w:rPr>
        <w:t>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 xml:space="preserve">("Значение изменено, теперь список выглядит так: " + </w:t>
      </w:r>
      <w:r w:rsidRPr="004C3D5F">
        <w:rPr>
          <w:rFonts w:ascii="Arial" w:hAnsi="Arial" w:cs="Arial"/>
          <w:sz w:val="20"/>
          <w:szCs w:val="20"/>
          <w:lang w:val="en-US"/>
        </w:rPr>
        <w:t>list</w:t>
      </w:r>
      <w:r w:rsidRPr="004C3D5F">
        <w:rPr>
          <w:rFonts w:ascii="Arial" w:hAnsi="Arial" w:cs="Arial"/>
          <w:sz w:val="20"/>
          <w:szCs w:val="20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break</w:t>
      </w:r>
      <w:r w:rsidRPr="004C3D5F">
        <w:rPr>
          <w:rFonts w:ascii="Arial" w:hAnsi="Arial" w:cs="Arial"/>
          <w:sz w:val="20"/>
          <w:szCs w:val="20"/>
        </w:rPr>
        <w:t>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default</w:t>
      </w:r>
      <w:r w:rsidRPr="004C3D5F">
        <w:rPr>
          <w:rFonts w:ascii="Arial" w:hAnsi="Arial" w:cs="Arial"/>
          <w:sz w:val="20"/>
          <w:szCs w:val="20"/>
        </w:rPr>
        <w:t>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\</w:t>
      </w:r>
      <w:r w:rsidRPr="004C3D5F">
        <w:rPr>
          <w:rFonts w:ascii="Arial" w:hAnsi="Arial" w:cs="Arial"/>
          <w:sz w:val="20"/>
          <w:szCs w:val="20"/>
          <w:lang w:val="en-US"/>
        </w:rPr>
        <w:t>n</w:t>
      </w:r>
      <w:r w:rsidRPr="004C3D5F">
        <w:rPr>
          <w:rFonts w:ascii="Arial" w:hAnsi="Arial" w:cs="Arial"/>
          <w:sz w:val="20"/>
          <w:szCs w:val="20"/>
        </w:rPr>
        <w:t>Повторите ввод\</w:t>
      </w:r>
      <w:r w:rsidRPr="004C3D5F">
        <w:rPr>
          <w:rFonts w:ascii="Arial" w:hAnsi="Arial" w:cs="Arial"/>
          <w:sz w:val="20"/>
          <w:szCs w:val="20"/>
          <w:lang w:val="en-US"/>
        </w:rPr>
        <w:t>n</w:t>
      </w:r>
      <w:r w:rsidRPr="004C3D5F">
        <w:rPr>
          <w:rFonts w:ascii="Arial" w:hAnsi="Arial" w:cs="Arial"/>
          <w:sz w:val="20"/>
          <w:szCs w:val="20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break</w:t>
      </w:r>
      <w:r w:rsidRPr="004C3D5F">
        <w:rPr>
          <w:rFonts w:ascii="Arial" w:hAnsi="Arial" w:cs="Arial"/>
          <w:sz w:val="20"/>
          <w:szCs w:val="20"/>
        </w:rPr>
        <w:t>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atch</w:t>
      </w:r>
      <w:r w:rsidRPr="004C3D5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ndexOutOfRangeException</w:t>
      </w:r>
      <w:proofErr w:type="spellEnd"/>
      <w:r w:rsidRPr="004C3D5F">
        <w:rPr>
          <w:rFonts w:ascii="Arial" w:hAnsi="Arial" w:cs="Arial"/>
          <w:sz w:val="20"/>
          <w:szCs w:val="20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Ошибка: индекс вышел за переделы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lastRenderedPageBreak/>
        <w:t xml:space="preserve">    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catch (Exception e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Ошибк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: " +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e.Messag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case "3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ведит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оординаты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ласс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через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обел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string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] temp1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.Split("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1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temp1.Length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temp1.Length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vector1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 1]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temp1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ведит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оординаты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ласс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через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обел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string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] temp2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.Split("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2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temp2.Length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temp2.Length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vector2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 1]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nt.Pars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temp2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try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sum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s.Sum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1, vector2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double scalar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s.Scala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1, vector2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умм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ов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sum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Скалярно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оизведени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scalar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catch (Exception e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e.Messag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case "4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1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3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1[1] = 1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1[2] = 2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1[3] = 3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2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4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2[1] = 1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2[2] = 2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2[3] = 3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2[4] = 4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3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2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3[1] = 10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3[2] = 20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4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7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4[1] = 1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4[2] = 2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4[3] = 3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4[4] = 4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4[5] = 5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4[6] = 6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4[7] = 7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5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6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5[1] = 2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5[2] = 4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5[3] = 6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5[4] = 8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5[5] = 1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5[6] = 12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6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2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6[1] = 1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6[2] = 3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7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7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7[1] = 1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vector7[2] = 3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7[3] = 5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7[4] = 7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7[5] = 9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7[6] = 11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vector7[7] = 13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] vectors = new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]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vector1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vector2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vector3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vector4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vector5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vector6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vector7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inCoordinates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s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0]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if (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].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mpareTo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inCoordinates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 &lt; 0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inCoordinates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List&lt;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&gt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inCoordinat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new List&lt;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&gt;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if (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].Length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 =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inCoordinatesVector.Length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inCoordinates.Add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инимальным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числом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оординат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inCoordinates.Count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 1 + ") " +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inCoordinat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axCoordinates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s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0]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if (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].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mpareTo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axCoordinates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 &gt; 0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axCoordinates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List&lt;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&gt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axCoordinat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new List&lt;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&gt;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if (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].Length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 =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axCoordinatesVector.Length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axCoordinates.Add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с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аксимальным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числом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оординат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axCoordinates.Count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 1 + ") " +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maxCoordinat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Array.Sort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(vectors,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AscCompare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Отсортированный по возрастанию модуля массив векторов: 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 xml:space="preserve">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] + "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одул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].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GetNorm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)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case "5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3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1] = 1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2] = 2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3] = 3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clone =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.Clone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() as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vector + "; " + 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лон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clone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Сравнение оригинала и клона с помощью == выдает: " + (</w:t>
      </w:r>
      <w:r w:rsidRPr="004C3D5F">
        <w:rPr>
          <w:rFonts w:ascii="Arial" w:hAnsi="Arial" w:cs="Arial"/>
          <w:sz w:val="20"/>
          <w:szCs w:val="20"/>
          <w:lang w:val="en-US"/>
        </w:rPr>
        <w:t>vector</w:t>
      </w:r>
      <w:r w:rsidRPr="004C3D5F">
        <w:rPr>
          <w:rFonts w:ascii="Arial" w:hAnsi="Arial" w:cs="Arial"/>
          <w:sz w:val="20"/>
          <w:szCs w:val="20"/>
        </w:rPr>
        <w:t xml:space="preserve"> == </w:t>
      </w:r>
      <w:r w:rsidRPr="004C3D5F">
        <w:rPr>
          <w:rFonts w:ascii="Arial" w:hAnsi="Arial" w:cs="Arial"/>
          <w:sz w:val="20"/>
          <w:szCs w:val="20"/>
          <w:lang w:val="en-US"/>
        </w:rPr>
        <w:t>clone</w:t>
      </w:r>
      <w:r w:rsidRPr="004C3D5F">
        <w:rPr>
          <w:rFonts w:ascii="Arial" w:hAnsi="Arial" w:cs="Arial"/>
          <w:sz w:val="20"/>
          <w:szCs w:val="20"/>
        </w:rPr>
        <w:t>)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 xml:space="preserve">("Сравнение оригинала и клона с помощью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Equals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): " +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vector.Equal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clone)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clone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1] = -1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vector + "; " + 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лон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: " + clone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Сравнение оригинала и измененного клона с помощью == выдает: " + (</w:t>
      </w:r>
      <w:r w:rsidRPr="004C3D5F">
        <w:rPr>
          <w:rFonts w:ascii="Arial" w:hAnsi="Arial" w:cs="Arial"/>
          <w:sz w:val="20"/>
          <w:szCs w:val="20"/>
          <w:lang w:val="en-US"/>
        </w:rPr>
        <w:t>vector</w:t>
      </w:r>
      <w:r w:rsidRPr="004C3D5F">
        <w:rPr>
          <w:rFonts w:ascii="Arial" w:hAnsi="Arial" w:cs="Arial"/>
          <w:sz w:val="20"/>
          <w:szCs w:val="20"/>
        </w:rPr>
        <w:t xml:space="preserve"> == </w:t>
      </w:r>
      <w:r w:rsidRPr="004C3D5F">
        <w:rPr>
          <w:rFonts w:ascii="Arial" w:hAnsi="Arial" w:cs="Arial"/>
          <w:sz w:val="20"/>
          <w:szCs w:val="20"/>
          <w:lang w:val="en-US"/>
        </w:rPr>
        <w:t>clone</w:t>
      </w:r>
      <w:r w:rsidRPr="004C3D5F">
        <w:rPr>
          <w:rFonts w:ascii="Arial" w:hAnsi="Arial" w:cs="Arial"/>
          <w:sz w:val="20"/>
          <w:szCs w:val="20"/>
        </w:rPr>
        <w:t>)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 xml:space="preserve">("Сравнение оригинала и измененного клона с помощью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Equals</w:t>
      </w:r>
      <w:r w:rsidRPr="004C3D5F">
        <w:rPr>
          <w:rFonts w:ascii="Arial" w:hAnsi="Arial" w:cs="Arial"/>
          <w:sz w:val="20"/>
          <w:szCs w:val="20"/>
        </w:rPr>
        <w:t>(</w:t>
      </w:r>
      <w:proofErr w:type="gramEnd"/>
      <w:r w:rsidRPr="004C3D5F">
        <w:rPr>
          <w:rFonts w:ascii="Arial" w:hAnsi="Arial" w:cs="Arial"/>
          <w:sz w:val="20"/>
          <w:szCs w:val="20"/>
        </w:rPr>
        <w:t xml:space="preserve">): " + </w:t>
      </w:r>
      <w:r w:rsidRPr="004C3D5F">
        <w:rPr>
          <w:rFonts w:ascii="Arial" w:hAnsi="Arial" w:cs="Arial"/>
          <w:sz w:val="20"/>
          <w:szCs w:val="20"/>
          <w:lang w:val="en-US"/>
        </w:rPr>
        <w:t>vector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Equals</w:t>
      </w:r>
      <w:r w:rsidRPr="004C3D5F">
        <w:rPr>
          <w:rFonts w:ascii="Arial" w:hAnsi="Arial" w:cs="Arial"/>
          <w:sz w:val="20"/>
          <w:szCs w:val="20"/>
        </w:rPr>
        <w:t>(</w:t>
      </w:r>
      <w:r w:rsidRPr="004C3D5F">
        <w:rPr>
          <w:rFonts w:ascii="Arial" w:hAnsi="Arial" w:cs="Arial"/>
          <w:sz w:val="20"/>
          <w:szCs w:val="20"/>
          <w:lang w:val="en-US"/>
        </w:rPr>
        <w:t>clone</w:t>
      </w:r>
      <w:r w:rsidRPr="004C3D5F">
        <w:rPr>
          <w:rFonts w:ascii="Arial" w:hAnsi="Arial" w:cs="Arial"/>
          <w:sz w:val="20"/>
          <w:szCs w:val="20"/>
        </w:rPr>
        <w:t>)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break</w:t>
      </w:r>
      <w:r w:rsidRPr="004C3D5F">
        <w:rPr>
          <w:rFonts w:ascii="Arial" w:hAnsi="Arial" w:cs="Arial"/>
          <w:sz w:val="20"/>
          <w:szCs w:val="20"/>
        </w:rPr>
        <w:t>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ase</w:t>
      </w:r>
      <w:r w:rsidRPr="004C3D5F">
        <w:rPr>
          <w:rFonts w:ascii="Arial" w:hAnsi="Arial" w:cs="Arial"/>
          <w:sz w:val="20"/>
          <w:szCs w:val="20"/>
        </w:rPr>
        <w:t xml:space="preserve"> "6"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Console</w:t>
      </w:r>
      <w:r w:rsidRPr="004C3D5F">
        <w:rPr>
          <w:rFonts w:ascii="Arial" w:hAnsi="Arial" w:cs="Arial"/>
          <w:sz w:val="20"/>
          <w:szCs w:val="20"/>
        </w:rPr>
        <w:t>.</w:t>
      </w:r>
      <w:r w:rsidRPr="004C3D5F">
        <w:rPr>
          <w:rFonts w:ascii="Arial" w:hAnsi="Arial" w:cs="Arial"/>
          <w:sz w:val="20"/>
          <w:szCs w:val="20"/>
          <w:lang w:val="en-US"/>
        </w:rPr>
        <w:t>WriteLine</w:t>
      </w:r>
      <w:r w:rsidRPr="004C3D5F">
        <w:rPr>
          <w:rFonts w:ascii="Arial" w:hAnsi="Arial" w:cs="Arial"/>
          <w:sz w:val="20"/>
          <w:szCs w:val="20"/>
        </w:rPr>
        <w:t>("\</w:t>
      </w:r>
      <w:r w:rsidRPr="004C3D5F">
        <w:rPr>
          <w:rFonts w:ascii="Arial" w:hAnsi="Arial" w:cs="Arial"/>
          <w:sz w:val="20"/>
          <w:szCs w:val="20"/>
          <w:lang w:val="en-US"/>
        </w:rPr>
        <w:t>n</w:t>
      </w:r>
      <w:r w:rsidRPr="004C3D5F">
        <w:rPr>
          <w:rFonts w:ascii="Arial" w:hAnsi="Arial" w:cs="Arial"/>
          <w:sz w:val="20"/>
          <w:szCs w:val="20"/>
        </w:rPr>
        <w:t>Вы завершили работу программы\</w:t>
      </w:r>
      <w:r w:rsidRPr="004C3D5F">
        <w:rPr>
          <w:rFonts w:ascii="Arial" w:hAnsi="Arial" w:cs="Arial"/>
          <w:sz w:val="20"/>
          <w:szCs w:val="20"/>
          <w:lang w:val="en-US"/>
        </w:rPr>
        <w:t>n</w:t>
      </w:r>
      <w:r w:rsidRPr="004C3D5F">
        <w:rPr>
          <w:rFonts w:ascii="Arial" w:hAnsi="Arial" w:cs="Arial"/>
          <w:sz w:val="20"/>
          <w:szCs w:val="20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</w:rPr>
        <w:t xml:space="preserve">                            </w:t>
      </w:r>
      <w:r w:rsidRPr="004C3D5F">
        <w:rPr>
          <w:rFonts w:ascii="Arial" w:hAnsi="Arial" w:cs="Arial"/>
          <w:sz w:val="20"/>
          <w:szCs w:val="20"/>
          <w:lang w:val="en-US"/>
        </w:rPr>
        <w:t>return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default: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\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Повторит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вод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\n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    break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"\n\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Нажмит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любую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клавишу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чтобы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одолжить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\n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ReadKey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private static class Utility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public static void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Random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random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Random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[</w:t>
      </w:r>
      <w:proofErr w:type="spellStart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 1] =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random.Next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-1000, 1001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public static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]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GetRadnom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1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3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1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2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4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2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3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2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3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4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7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4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5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6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5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6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2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6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7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7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7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]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1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2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3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4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5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6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7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}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public static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]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GetVectorsArray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1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3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1[1] = -100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1[2] = 200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1[3] = 300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2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4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vector2[1] = 1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2[2] = 2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2[3] = 3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2[4] = 4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3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2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3[1] = 10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3[2] = 20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4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7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4[1] = 1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4[2] = 2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4[3] = 3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4[4] = 4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4[5] = 5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4[6] = 6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4[7] = 7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5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6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5[1] = 2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5[2] = 4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5[3] = 6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5[4] = 8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5[5] = 10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5[6] = 12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6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2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6[1] = 1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6[2] = 3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7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7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7[1] = 1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7[2] = 3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7[3] = 5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7[4] = 7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7[5] = 9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7[6] = 11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vector7[7] = 13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]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1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    vector2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3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4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5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6,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vector7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}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public static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GetRandomLLV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LinkedList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7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return vector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public static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GetRandomAV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vector = new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ArrayVector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5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FillVectorRandomValue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vector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return vector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public static void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TestVectorsEquality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[] vectors,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Vectorabl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[]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for (int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&lt; </w:t>
      </w:r>
      <w:proofErr w:type="spellStart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vectors.Length</w:t>
      </w:r>
      <w:proofErr w:type="spellEnd"/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++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if (vectors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].Equals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]))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 ") (+) " + 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{ "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 +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] + " }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ошел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оверку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етодом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Equals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осл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чтения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з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файл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else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{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+ ") (-) " + "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Вектор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C3D5F">
        <w:rPr>
          <w:rFonts w:ascii="Arial" w:hAnsi="Arial" w:cs="Arial"/>
          <w:sz w:val="20"/>
          <w:szCs w:val="20"/>
          <w:lang w:val="en-US"/>
        </w:rPr>
        <w:t>{ "</w:t>
      </w:r>
      <w:proofErr w:type="gramEnd"/>
      <w:r w:rsidRPr="004C3D5F">
        <w:rPr>
          <w:rFonts w:ascii="Arial" w:hAnsi="Arial" w:cs="Arial"/>
          <w:sz w:val="20"/>
          <w:szCs w:val="20"/>
          <w:lang w:val="en-US"/>
        </w:rPr>
        <w:t xml:space="preserve"> +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newVectors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] + " }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н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ошел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роверку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методом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Equals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после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чтения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из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C3D5F">
        <w:rPr>
          <w:rFonts w:ascii="Arial" w:hAnsi="Arial" w:cs="Arial"/>
          <w:sz w:val="20"/>
          <w:szCs w:val="20"/>
          <w:lang w:val="en-US"/>
        </w:rPr>
        <w:t>файла</w:t>
      </w:r>
      <w:proofErr w:type="spellEnd"/>
      <w:r w:rsidRPr="004C3D5F">
        <w:rPr>
          <w:rFonts w:ascii="Arial" w:hAnsi="Arial" w:cs="Arial"/>
          <w:sz w:val="20"/>
          <w:szCs w:val="20"/>
          <w:lang w:val="en-US"/>
        </w:rPr>
        <w:t>");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4C3D5F" w:rsidRP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 xml:space="preserve">    }</w:t>
      </w:r>
    </w:p>
    <w:p w:rsidR="004C3D5F" w:rsidRDefault="004C3D5F" w:rsidP="004C3D5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C3D5F">
        <w:rPr>
          <w:rFonts w:ascii="Arial" w:hAnsi="Arial" w:cs="Arial"/>
          <w:sz w:val="20"/>
          <w:szCs w:val="20"/>
          <w:lang w:val="en-US"/>
        </w:rPr>
        <w:t>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lastRenderedPageBreak/>
        <w:t>namespace newlab26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[Serializable]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public class LinkedListVector : IVectorable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rivate Node? head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LinkedListVector(int length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head = new Node(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Node node = head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 (int i = 1; i &lt; length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.next = new Node(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 = node.next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LinkedListVector() : this(5) {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int Length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get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int length = 0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? node = head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while (node != null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    node = node.next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    length++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turn length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int this[int index]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get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 node = GetNodeByIndex(index - 1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turn node.valu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lastRenderedPageBreak/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set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 node = GetNodeByIndex(index - 1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.value = valu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double GetNorm(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nt sum = 0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Node? node = head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while (node != null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sum += node.value * node.valu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 = node.next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Math.Sqrt(sum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void InsertStart(int value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Node node = new Node(value, head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head = nod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void DeleteStart(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Length == 0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turn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head = head?.next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void InsertEnd(int value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head == null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lastRenderedPageBreak/>
        <w:t xml:space="preserve">                head = new Node(value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else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 node = GetNodeByIndex(Length - 1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.next = new Node(value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void DeleteEnd(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head == null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turn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head.next == null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head = null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turn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Node node = GetNodeByIndex(Length - 2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node.next = null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void InsertByIndex(int index, int value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index == Length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 prevCurrNode = GetNodeByIndex(index - 2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prevCurrNode.next = new Node(value, prevCurrNode.next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else if (index == 1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InsertStart(value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else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 prevCurrNode = GetNodeByIndex(index - 2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prevCurrNode.next = new Node(value, prevCurrNode.next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void DeleteByIndex(int index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index &lt; 1 || index &gt; Length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throw new IndexOutOfRangeException(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index == Length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DeleteEnd(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else if (index == 1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DeleteStart(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else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 prevCurrNode = GetNodeByIndex(index - 2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prevCurrNode.next = prevCurrNode.next.next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override string ToString(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string res = Length + ""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 (int i = 0; i &lt; Length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s += " " + GetNodeByIndex(i).valu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res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override bool Equals(Object? obj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Vectorable vector = obj as IVectorabl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obj == null || vector.Length != Length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turn fals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 (int i = 1; i &lt;= Length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lastRenderedPageBreak/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if (vector[i] != this[i]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    return fals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tru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int CompareTo(object? other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other == null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turn -1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Length.CompareTo((other as IVectorable).Length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object Clone(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LinkedListVector clone = new LinkedListVector(Length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 (int i = 1; i &lt;= Length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clone[i] = this[i]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clon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rivate Node GetNodeByIndex(int index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index &lt; 0 || index &gt;= Length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throw new IndexOutOfRangeException(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Node? node = head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lastRenderedPageBreak/>
        <w:t xml:space="preserve">            for (int i = 0; i &lt; index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ode = node?.next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nod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[Serializable]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rivate class Node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public int valu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public Node? next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public Node(int nodeValue = 0, Node? nextNode = null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value = nodeValu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next = nextNod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}</w:t>
      </w:r>
    </w:p>
    <w:p w:rsid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namespace newlab26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[Serializable]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public class ArrayVector : IVectorable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rivate int[] vector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ArrayVector() : this(5) {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ArrayVector(int size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size &lt; 1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</w:t>
      </w:r>
      <w:r w:rsidRPr="00E62122">
        <w:rPr>
          <w:rFonts w:ascii="Arial" w:hAnsi="Arial" w:cs="Arial"/>
          <w:noProof/>
          <w:sz w:val="20"/>
          <w:szCs w:val="20"/>
          <w:lang w:eastAsia="ru-RU"/>
        </w:rPr>
        <w:t>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eastAsia="ru-RU"/>
        </w:rPr>
      </w:pPr>
      <w:r w:rsidRPr="00E62122">
        <w:rPr>
          <w:rFonts w:ascii="Arial" w:hAnsi="Arial" w:cs="Arial"/>
          <w:noProof/>
          <w:sz w:val="20"/>
          <w:szCs w:val="20"/>
          <w:lang w:eastAsia="ru-RU"/>
        </w:rPr>
        <w:t xml:space="preserve">                </w:t>
      </w: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throw</w:t>
      </w:r>
      <w:r w:rsidRPr="00E62122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new</w:t>
      </w:r>
      <w:r w:rsidRPr="00E62122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Exception</w:t>
      </w:r>
      <w:r w:rsidRPr="00E62122">
        <w:rPr>
          <w:rFonts w:ascii="Arial" w:hAnsi="Arial" w:cs="Arial"/>
          <w:noProof/>
          <w:sz w:val="20"/>
          <w:szCs w:val="20"/>
          <w:lang w:eastAsia="ru-RU"/>
        </w:rPr>
        <w:t>("Размерность не может быть отрицательной"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eastAsia="ru-RU"/>
        </w:rPr>
        <w:t xml:space="preserve">            </w:t>
      </w: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vector = new int[size]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int Length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lastRenderedPageBreak/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get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turn vector.Length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int this[int index]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get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turn vector[index - 1]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set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vector[index - 1] = valu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double GetNorm(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nt sum = 0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each (int el in vector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sum += el * el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Math.Sqrt(sum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override string ToString(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string res = Length + ""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 (int i = 0; i &lt; Length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s += " " + this[i + 1]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res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override bool Equals(Object? obj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Vectorable vector = obj as IVectorabl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obj == null || vector.Length != Length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turn fals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 (int i = 1; i &lt;= Length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if (vector[i] != this[i]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    return fals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tru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int CompareTo(object? other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other == null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turn -1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Length.CompareTo((other as IVectorable).Length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object Clone(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ArrayVector clone = new ArrayVector(Length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 (int i = 1; i &lt;= Length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clone[i] = this[i]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clone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}</w:t>
      </w:r>
    </w:p>
    <w:p w:rsid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namespace newlab26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lastRenderedPageBreak/>
        <w:t>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public interface IVector able : IComparable, ICloneable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int this[int index] { get; set;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int Length { get;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double GetNorm(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}</w:t>
      </w:r>
    </w:p>
    <w:p w:rsid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using System.Text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namespace newlab26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public class Vectors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static IVectorable Sum(IVectorable vector1, IVectorable vector2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vector1.Length != vector2.Length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</w:t>
      </w:r>
      <w:r w:rsidRPr="00E62122">
        <w:rPr>
          <w:rFonts w:ascii="Arial" w:hAnsi="Arial" w:cs="Arial"/>
          <w:noProof/>
          <w:sz w:val="20"/>
          <w:szCs w:val="20"/>
          <w:lang w:eastAsia="ru-RU"/>
        </w:rPr>
        <w:t>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eastAsia="ru-RU"/>
        </w:rPr>
      </w:pPr>
      <w:r w:rsidRPr="00E62122">
        <w:rPr>
          <w:rFonts w:ascii="Arial" w:hAnsi="Arial" w:cs="Arial"/>
          <w:noProof/>
          <w:sz w:val="20"/>
          <w:szCs w:val="20"/>
          <w:lang w:eastAsia="ru-RU"/>
        </w:rPr>
        <w:t xml:space="preserve">                </w:t>
      </w: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throw</w:t>
      </w:r>
      <w:r w:rsidRPr="00E62122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new</w:t>
      </w:r>
      <w:r w:rsidRPr="00E62122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FormatException</w:t>
      </w:r>
      <w:r w:rsidRPr="00E62122">
        <w:rPr>
          <w:rFonts w:ascii="Arial" w:hAnsi="Arial" w:cs="Arial"/>
          <w:noProof/>
          <w:sz w:val="20"/>
          <w:szCs w:val="20"/>
          <w:lang w:eastAsia="ru-RU"/>
        </w:rPr>
        <w:t>("Размерность векторов должна быть одинаковой"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eastAsia="ru-RU"/>
        </w:rPr>
        <w:t xml:space="preserve">            </w:t>
      </w: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ArrayVector result = new ArrayVector(vector1.Length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 (int i = 1; i &lt; vector1.Length + 1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sult[i] = vector1[i] + vector2[i]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result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static double Scalar(IVectorable vector1, IVectorable vector2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vector1.Length != vector2.Length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</w:t>
      </w:r>
      <w:r w:rsidRPr="00E62122">
        <w:rPr>
          <w:rFonts w:ascii="Arial" w:hAnsi="Arial" w:cs="Arial"/>
          <w:noProof/>
          <w:sz w:val="20"/>
          <w:szCs w:val="20"/>
          <w:lang w:eastAsia="ru-RU"/>
        </w:rPr>
        <w:t>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eastAsia="ru-RU"/>
        </w:rPr>
      </w:pPr>
      <w:r w:rsidRPr="00E62122">
        <w:rPr>
          <w:rFonts w:ascii="Arial" w:hAnsi="Arial" w:cs="Arial"/>
          <w:noProof/>
          <w:sz w:val="20"/>
          <w:szCs w:val="20"/>
          <w:lang w:eastAsia="ru-RU"/>
        </w:rPr>
        <w:t xml:space="preserve">                </w:t>
      </w: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throw</w:t>
      </w:r>
      <w:r w:rsidRPr="00E62122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new</w:t>
      </w:r>
      <w:r w:rsidRPr="00E62122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FormatException</w:t>
      </w:r>
      <w:r w:rsidRPr="00E62122">
        <w:rPr>
          <w:rFonts w:ascii="Arial" w:hAnsi="Arial" w:cs="Arial"/>
          <w:noProof/>
          <w:sz w:val="20"/>
          <w:szCs w:val="20"/>
          <w:lang w:eastAsia="ru-RU"/>
        </w:rPr>
        <w:t>("Размерность векторов должна быть одинаковой"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eastAsia="ru-RU"/>
        </w:rPr>
        <w:t xml:space="preserve">            </w:t>
      </w: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double result = 0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 (int i = 1; i &lt; vector1.Length + 1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lastRenderedPageBreak/>
        <w:t xml:space="preserve">                result += vector1[i] * vector2[i]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result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static double GetNormSt(IVectorable vector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vector.GetNorm(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static void OutputVectors(IVectorable[] vectors, Stream stream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 (int i = 0; i &lt; vectors.Length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byte[] buffer = Encoding.UTF8.GetBytes(vectors[i].ToString() + "\n"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stream.Write(buffer, 0, buffer.Length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static IVectorable[] InputVectors(Stream stream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byte[] buffer = new byte[stream.Length]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stream.Read(buffer, 0, buffer.Length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ParseVectors(Encoding.UTF8.GetString(buffer)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static void WriteVectors(IVectorable[] vectors, TextWriter writer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 (int i = 0; i &lt; vectors.Length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writer.WriteLine(vectors[i]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static IVectorable[] ReadVectors(TextReader reader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string vectorsString = reader.ReadToEnd(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ParseVectors(vectorsString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lastRenderedPageBreak/>
        <w:t xml:space="preserve">        private static IVectorable[] ParseVectors(string vectorsStr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vectorsStr = vectorsStr.Trim(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string[] vectorsStrArr = vectorsStr.Split("\n"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Vectorable[] vectors = new IVectorable[vectorsStrArr.Length]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for (int i = 0; i &lt; vectorsStrArr.Length; i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string[] vectorStrArr = vectorsStrArr[i].Trim().Split(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int size = int.Parse(vectorStrArr[0]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IVectorable vector = new ArrayVector(size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for (int j = 1; j &lt; vectorStrArr.Length; j++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    vector[j] = int.Parse(vectorStrArr[j]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vectors[i] = vector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vectors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}</w:t>
      </w:r>
    </w:p>
    <w:p w:rsid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namespace newlab26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public class Vector As c Comparer : IComparer&lt;IVectorable&gt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public int Compare(IVectorable? vector1, IVectorable? vector2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if (vector1 == null || vector2 == null)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{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return -1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return vector1.GetNorm().CompareTo(vector2.GetNorm());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}</w:t>
      </w:r>
    </w:p>
    <w:p w:rsidR="00E62122" w:rsidRP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 xml:space="preserve">    }</w:t>
      </w:r>
    </w:p>
    <w:p w:rsidR="00E62122" w:rsidRDefault="00E62122" w:rsidP="00E62122">
      <w:pPr>
        <w:spacing w:line="36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62122">
        <w:rPr>
          <w:rFonts w:ascii="Arial" w:hAnsi="Arial" w:cs="Arial"/>
          <w:noProof/>
          <w:sz w:val="20"/>
          <w:szCs w:val="20"/>
          <w:lang w:val="en-US" w:eastAsia="ru-RU"/>
        </w:rPr>
        <w:t>}</w:t>
      </w:r>
    </w:p>
    <w:p w:rsidR="00F91053" w:rsidRPr="00911ADE" w:rsidRDefault="00E62122" w:rsidP="004C3D5F">
      <w:pPr>
        <w:spacing w:line="360" w:lineRule="auto"/>
        <w:rPr>
          <w:rStyle w:val="WW8Num3z0"/>
          <w:rFonts w:ascii="Arial" w:hAnsi="Arial" w:cs="Arial"/>
          <w:noProof/>
          <w:sz w:val="20"/>
          <w:szCs w:val="20"/>
          <w:lang w:val="en-US" w:eastAsia="ru-RU"/>
        </w:rPr>
      </w:pPr>
      <w:r>
        <w:rPr>
          <w:rFonts w:ascii="Arial" w:hAnsi="Arial" w:cs="Arial"/>
          <w:noProof/>
          <w:sz w:val="20"/>
          <w:szCs w:val="20"/>
          <w:lang w:val="en-US" w:eastAsia="ru-RU"/>
        </w:rPr>
        <w:lastRenderedPageBreak/>
        <w:drawing>
          <wp:inline distT="0" distB="0" distL="0" distR="0">
            <wp:extent cx="5937250" cy="2637155"/>
            <wp:effectExtent l="0" t="0" r="6350" b="4445"/>
            <wp:docPr id="127793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38819" name="Рисунок 12779388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53" w:rsidRPr="007B7DB8" w:rsidRDefault="009B0A96" w:rsidP="007B7DB8">
      <w:pPr>
        <w:spacing w:line="360" w:lineRule="auto"/>
        <w:jc w:val="center"/>
        <w:rPr>
          <w:sz w:val="28"/>
          <w:szCs w:val="28"/>
        </w:rPr>
      </w:pPr>
      <w:r w:rsidRPr="00E62122">
        <w:rPr>
          <w:sz w:val="28"/>
          <w:szCs w:val="28"/>
        </w:rPr>
        <w:t xml:space="preserve">Рисунок </w:t>
      </w:r>
      <w:r w:rsidRPr="00E62122">
        <w:rPr>
          <w:sz w:val="28"/>
          <w:szCs w:val="28"/>
        </w:rPr>
        <w:fldChar w:fldCharType="begin"/>
      </w:r>
      <w:r w:rsidRPr="00E62122">
        <w:rPr>
          <w:sz w:val="28"/>
          <w:szCs w:val="28"/>
        </w:rPr>
        <w:instrText xml:space="preserve"> SEQ Рисунок \* ARABIC </w:instrText>
      </w:r>
      <w:r w:rsidRPr="00E62122">
        <w:rPr>
          <w:sz w:val="28"/>
          <w:szCs w:val="28"/>
        </w:rPr>
        <w:fldChar w:fldCharType="separate"/>
      </w:r>
      <w:r w:rsidRPr="00E62122">
        <w:rPr>
          <w:sz w:val="28"/>
          <w:szCs w:val="28"/>
        </w:rPr>
        <w:t>1</w:t>
      </w:r>
      <w:r w:rsidRPr="00E62122">
        <w:rPr>
          <w:sz w:val="28"/>
          <w:szCs w:val="28"/>
        </w:rPr>
        <w:fldChar w:fldCharType="end"/>
      </w:r>
      <w:r w:rsidRPr="00E62122">
        <w:rPr>
          <w:sz w:val="28"/>
          <w:szCs w:val="28"/>
        </w:rPr>
        <w:t xml:space="preserve"> – </w:t>
      </w:r>
      <w:r w:rsidR="00BB6AB7" w:rsidRPr="00E62122">
        <w:rPr>
          <w:sz w:val="28"/>
          <w:szCs w:val="28"/>
        </w:rPr>
        <w:t xml:space="preserve">Пример работы </w:t>
      </w:r>
      <w:r w:rsidR="00CE4D2E" w:rsidRPr="00E62122">
        <w:rPr>
          <w:sz w:val="28"/>
          <w:szCs w:val="28"/>
        </w:rPr>
        <w:t>программы</w:t>
      </w:r>
      <w:r w:rsidR="00356CEB" w:rsidRPr="00911ADE">
        <w:rPr>
          <w:szCs w:val="28"/>
        </w:rPr>
        <w:br w:type="page"/>
      </w:r>
      <w:r w:rsidR="007B7DB8">
        <w:rPr>
          <w:sz w:val="28"/>
        </w:rPr>
        <w:lastRenderedPageBreak/>
        <w:t>ВЫВОДЫ</w:t>
      </w:r>
    </w:p>
    <w:p w:rsidR="00F91053" w:rsidRPr="00911ADE" w:rsidRDefault="009B0A96" w:rsidP="000934A8">
      <w:pPr>
        <w:pStyle w:val="aff5"/>
      </w:pPr>
      <w:r w:rsidRPr="00911ADE">
        <w:t>В лабораторной работе были использованы возможности языка C#:</w:t>
      </w:r>
    </w:p>
    <w:p w:rsidR="00F91053" w:rsidRPr="00911ADE" w:rsidRDefault="009B0A96">
      <w:pPr>
        <w:pStyle w:val="a1"/>
      </w:pPr>
      <w:r w:rsidRPr="00911ADE">
        <w:rPr>
          <w:szCs w:val="28"/>
        </w:rPr>
        <w:t xml:space="preserve">ветвления </w:t>
      </w:r>
      <w:r w:rsidRPr="00911ADE">
        <w:rPr>
          <w:szCs w:val="28"/>
          <w:lang w:val="en-US"/>
        </w:rPr>
        <w:t>if</w:t>
      </w:r>
      <w:r w:rsidRPr="00911ADE">
        <w:rPr>
          <w:szCs w:val="28"/>
        </w:rPr>
        <w:t>;</w:t>
      </w:r>
    </w:p>
    <w:p w:rsidR="00F91053" w:rsidRPr="00911ADE" w:rsidRDefault="009B0A96">
      <w:pPr>
        <w:pStyle w:val="a1"/>
      </w:pPr>
      <w:r w:rsidRPr="00911ADE">
        <w:rPr>
          <w:szCs w:val="28"/>
        </w:rPr>
        <w:t xml:space="preserve">цикл с параметром </w:t>
      </w:r>
      <w:r w:rsidRPr="00911ADE">
        <w:rPr>
          <w:szCs w:val="28"/>
          <w:lang w:val="en-US"/>
        </w:rPr>
        <w:t>for</w:t>
      </w:r>
      <w:r w:rsidRPr="007B7DB8">
        <w:rPr>
          <w:szCs w:val="28"/>
        </w:rPr>
        <w:t>;</w:t>
      </w:r>
    </w:p>
    <w:p w:rsidR="00F91053" w:rsidRPr="00911ADE" w:rsidRDefault="009B0A96">
      <w:pPr>
        <w:pStyle w:val="a1"/>
      </w:pPr>
      <w:r w:rsidRPr="007B7DB8">
        <w:rPr>
          <w:szCs w:val="28"/>
        </w:rPr>
        <w:t xml:space="preserve">цикл </w:t>
      </w:r>
      <w:r w:rsidRPr="00911ADE">
        <w:rPr>
          <w:szCs w:val="28"/>
          <w:lang w:val="en-US"/>
        </w:rPr>
        <w:t>foreach</w:t>
      </w:r>
      <w:r w:rsidRPr="007B7DB8">
        <w:rPr>
          <w:szCs w:val="28"/>
        </w:rPr>
        <w:t>;</w:t>
      </w:r>
    </w:p>
    <w:p w:rsidR="00F91053" w:rsidRPr="00911ADE" w:rsidRDefault="009B0A96">
      <w:pPr>
        <w:pStyle w:val="a1"/>
      </w:pPr>
      <w:r w:rsidRPr="00911ADE">
        <w:t>методы;</w:t>
      </w:r>
    </w:p>
    <w:p w:rsidR="00F91053" w:rsidRPr="00911ADE" w:rsidRDefault="009B0A96">
      <w:pPr>
        <w:pStyle w:val="a1"/>
      </w:pPr>
      <w:r w:rsidRPr="00911ADE">
        <w:t>классы;</w:t>
      </w:r>
    </w:p>
    <w:p w:rsidR="00F91053" w:rsidRPr="00911ADE" w:rsidRDefault="009B0A96">
      <w:pPr>
        <w:pStyle w:val="a1"/>
      </w:pPr>
      <w:r w:rsidRPr="00911ADE">
        <w:t>индексатор.</w:t>
      </w:r>
      <w:r w:rsidRPr="00911ADE">
        <w:br w:type="page"/>
      </w:r>
    </w:p>
    <w:p w:rsidR="00F91053" w:rsidRPr="004305AB" w:rsidRDefault="004305AB">
      <w:pPr>
        <w:pStyle w:val="aff7"/>
        <w:rPr>
          <w:b w:val="0"/>
        </w:rPr>
      </w:pPr>
      <w:r w:rsidRPr="004305AB">
        <w:rPr>
          <w:b w:val="0"/>
          <w:bCs/>
          <w:szCs w:val="28"/>
        </w:rPr>
        <w:lastRenderedPageBreak/>
        <w:t>СПИСОК ИСПОЛЬЗУЕМЫХ ИСТОЧНИКОВ</w:t>
      </w:r>
    </w:p>
    <w:p w:rsidR="00F91053" w:rsidRPr="00911ADE" w:rsidRDefault="009B0A96" w:rsidP="005A620A">
      <w:pPr>
        <w:pStyle w:val="a2"/>
        <w:ind w:firstLine="709"/>
      </w:pPr>
      <w:r w:rsidRPr="00911ADE">
        <w:t>Павловская, Т.А. C#. Программирование на языке высокого уровня [Текст]: учеб. пособие для вузов / Т.А. Павловская. – СПб: Питер, 2007. – 432 с.</w:t>
      </w:r>
    </w:p>
    <w:sectPr w:rsidR="00F91053" w:rsidRPr="00911ADE">
      <w:footerReference w:type="default" r:id="rId10"/>
      <w:pgSz w:w="11906" w:h="16838"/>
      <w:pgMar w:top="1134" w:right="567" w:bottom="1134" w:left="1989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376" w:rsidRDefault="00A82376">
      <w:r>
        <w:separator/>
      </w:r>
    </w:p>
  </w:endnote>
  <w:endnote w:type="continuationSeparator" w:id="0">
    <w:p w:rsidR="00A82376" w:rsidRDefault="00A8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;Arial">
    <w:altName w:val="Times New Roman"/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OpenSymbol;Arial Unicode MS">
    <w:altName w:val="Times New Roman"/>
    <w:panose1 w:val="020B0604020202020204"/>
    <w:charset w:val="00"/>
    <w:family w:val="roman"/>
    <w:notTrueType/>
    <w:pitch w:val="default"/>
  </w:font>
  <w:font w:name="Liberation Mono;Courier New">
    <w:altName w:val="Cambria"/>
    <w:panose1 w:val="020B0604020202020204"/>
    <w:charset w:val="00"/>
    <w:family w:val="roman"/>
    <w:notTrueType/>
    <w:pitch w:val="default"/>
  </w:font>
  <w:font w:name="Noto Sans Mono CJK SC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;Arial Unicode MS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053" w:rsidRDefault="009B0A96">
    <w:pPr>
      <w:pStyle w:val="af7"/>
      <w:jc w:val="center"/>
    </w:pPr>
    <w:r>
      <w:fldChar w:fldCharType="begin"/>
    </w:r>
    <w:r>
      <w:instrText xml:space="preserve"> PAGE </w:instrText>
    </w:r>
    <w:r>
      <w:fldChar w:fldCharType="separate"/>
    </w:r>
    <w:r w:rsidR="004305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376" w:rsidRDefault="00A82376">
      <w:r>
        <w:separator/>
      </w:r>
    </w:p>
  </w:footnote>
  <w:footnote w:type="continuationSeparator" w:id="0">
    <w:p w:rsidR="00A82376" w:rsidRDefault="00A8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4531476"/>
    <w:multiLevelType w:val="hybridMultilevel"/>
    <w:tmpl w:val="331C1D22"/>
    <w:lvl w:ilvl="0" w:tplc="60BC8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C7BE2"/>
    <w:multiLevelType w:val="multilevel"/>
    <w:tmpl w:val="BA9A513A"/>
    <w:lvl w:ilvl="0">
      <w:start w:val="1"/>
      <w:numFmt w:val="decimal"/>
      <w:pStyle w:val="a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2"/>
        <w:w w:val="100"/>
        <w:kern w:val="0"/>
        <w:position w:val="0"/>
        <w:sz w:val="28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D72A12"/>
    <w:multiLevelType w:val="multilevel"/>
    <w:tmpl w:val="8356EEA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21626E45"/>
    <w:multiLevelType w:val="multilevel"/>
    <w:tmpl w:val="4A80709E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09" w:hanging="709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09325E2"/>
    <w:multiLevelType w:val="multilevel"/>
    <w:tmpl w:val="FC306F6C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38244FB"/>
    <w:multiLevelType w:val="multilevel"/>
    <w:tmpl w:val="314C9E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828248C"/>
    <w:multiLevelType w:val="hybridMultilevel"/>
    <w:tmpl w:val="79E6EB2C"/>
    <w:lvl w:ilvl="0" w:tplc="60BC8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C42B23"/>
    <w:multiLevelType w:val="hybridMultilevel"/>
    <w:tmpl w:val="3CCA607C"/>
    <w:lvl w:ilvl="0" w:tplc="BE3E0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181705"/>
    <w:multiLevelType w:val="hybridMultilevel"/>
    <w:tmpl w:val="9FAAB35A"/>
    <w:lvl w:ilvl="0" w:tplc="60BC8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B2167E"/>
    <w:multiLevelType w:val="multilevel"/>
    <w:tmpl w:val="2736C0A4"/>
    <w:lvl w:ilvl="0">
      <w:start w:val="1"/>
      <w:numFmt w:val="bullet"/>
      <w:pStyle w:val="a0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AA65058"/>
    <w:multiLevelType w:val="multilevel"/>
    <w:tmpl w:val="14D0C1B8"/>
    <w:lvl w:ilvl="0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7CB1424"/>
    <w:multiLevelType w:val="hybridMultilevel"/>
    <w:tmpl w:val="D2CA4106"/>
    <w:lvl w:ilvl="0" w:tplc="60BC8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2A1DB9"/>
    <w:multiLevelType w:val="multilevel"/>
    <w:tmpl w:val="DDDAAD8E"/>
    <w:lvl w:ilvl="0">
      <w:start w:val="1"/>
      <w:numFmt w:val="decimal"/>
      <w:pStyle w:val="a2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5" w15:restartNumberingAfterBreak="0">
    <w:nsid w:val="73F3705A"/>
    <w:multiLevelType w:val="hybridMultilevel"/>
    <w:tmpl w:val="149E603C"/>
    <w:lvl w:ilvl="0" w:tplc="60BC8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3199797">
    <w:abstractNumId w:val="6"/>
  </w:num>
  <w:num w:numId="2" w16cid:durableId="792334149">
    <w:abstractNumId w:val="3"/>
  </w:num>
  <w:num w:numId="3" w16cid:durableId="886184655">
    <w:abstractNumId w:val="11"/>
  </w:num>
  <w:num w:numId="4" w16cid:durableId="1637029024">
    <w:abstractNumId w:val="14"/>
  </w:num>
  <w:num w:numId="5" w16cid:durableId="1662662588">
    <w:abstractNumId w:val="12"/>
  </w:num>
  <w:num w:numId="6" w16cid:durableId="1235773467">
    <w:abstractNumId w:val="7"/>
  </w:num>
  <w:num w:numId="7" w16cid:durableId="1356421250">
    <w:abstractNumId w:val="15"/>
  </w:num>
  <w:num w:numId="8" w16cid:durableId="661739457">
    <w:abstractNumId w:val="2"/>
  </w:num>
  <w:num w:numId="9" w16cid:durableId="20933088">
    <w:abstractNumId w:val="10"/>
  </w:num>
  <w:num w:numId="10" w16cid:durableId="991638600">
    <w:abstractNumId w:val="13"/>
  </w:num>
  <w:num w:numId="11" w16cid:durableId="1970474869">
    <w:abstractNumId w:val="8"/>
  </w:num>
  <w:num w:numId="12" w16cid:durableId="1555236730">
    <w:abstractNumId w:val="4"/>
  </w:num>
  <w:num w:numId="13" w16cid:durableId="823622765">
    <w:abstractNumId w:val="5"/>
  </w:num>
  <w:num w:numId="14" w16cid:durableId="84688094">
    <w:abstractNumId w:val="0"/>
  </w:num>
  <w:num w:numId="15" w16cid:durableId="829253587">
    <w:abstractNumId w:val="1"/>
  </w:num>
  <w:num w:numId="16" w16cid:durableId="1754279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28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1053"/>
    <w:rsid w:val="000934A8"/>
    <w:rsid w:val="00106D4A"/>
    <w:rsid w:val="001A22BF"/>
    <w:rsid w:val="001F69B9"/>
    <w:rsid w:val="00230540"/>
    <w:rsid w:val="00247646"/>
    <w:rsid w:val="0025579B"/>
    <w:rsid w:val="002E6531"/>
    <w:rsid w:val="002F43FA"/>
    <w:rsid w:val="00356CEB"/>
    <w:rsid w:val="00372D07"/>
    <w:rsid w:val="004305AB"/>
    <w:rsid w:val="00462585"/>
    <w:rsid w:val="00475539"/>
    <w:rsid w:val="00495A4E"/>
    <w:rsid w:val="004C3D5F"/>
    <w:rsid w:val="004D725C"/>
    <w:rsid w:val="004E4A77"/>
    <w:rsid w:val="005569E8"/>
    <w:rsid w:val="005A620A"/>
    <w:rsid w:val="00601F59"/>
    <w:rsid w:val="00612F5D"/>
    <w:rsid w:val="006705B3"/>
    <w:rsid w:val="006A1F75"/>
    <w:rsid w:val="007B168F"/>
    <w:rsid w:val="007B7DB8"/>
    <w:rsid w:val="007D2C75"/>
    <w:rsid w:val="00911ADE"/>
    <w:rsid w:val="00923F54"/>
    <w:rsid w:val="0099433F"/>
    <w:rsid w:val="009A634D"/>
    <w:rsid w:val="009B0A96"/>
    <w:rsid w:val="009B55B2"/>
    <w:rsid w:val="009E0182"/>
    <w:rsid w:val="00A44479"/>
    <w:rsid w:val="00A82376"/>
    <w:rsid w:val="00B83050"/>
    <w:rsid w:val="00BB6AB7"/>
    <w:rsid w:val="00BC7AA4"/>
    <w:rsid w:val="00BF3C66"/>
    <w:rsid w:val="00CE058A"/>
    <w:rsid w:val="00CE4D2E"/>
    <w:rsid w:val="00D457AE"/>
    <w:rsid w:val="00D855BF"/>
    <w:rsid w:val="00DF7B17"/>
    <w:rsid w:val="00E529CB"/>
    <w:rsid w:val="00E62122"/>
    <w:rsid w:val="00EC3A87"/>
    <w:rsid w:val="00EE528C"/>
    <w:rsid w:val="00F37C07"/>
    <w:rsid w:val="00F51D92"/>
    <w:rsid w:val="00F87AFE"/>
    <w:rsid w:val="00F91053"/>
    <w:rsid w:val="00FC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ACD94"/>
  <w15:docId w15:val="{B3316A51-A396-9A4F-927B-2B03A8FA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overflowPunct w:val="0"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3"/>
    <w:next w:val="a3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3"/>
    <w:next w:val="a3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a4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WW8Num2z0">
    <w:name w:val="WW8Num2z0"/>
    <w:qFormat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000000"/>
      <w:spacing w:val="-2"/>
      <w:w w:val="100"/>
      <w:kern w:val="0"/>
      <w:position w:val="0"/>
      <w:sz w:val="28"/>
      <w:u w:val="none"/>
      <w:shd w:val="clear" w:color="auto" w:fill="auto"/>
      <w:vertAlign w:val="baseline"/>
      <w:em w:val="none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Courier New" w:hAnsi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000000"/>
      <w:spacing w:val="-2"/>
      <w:w w:val="100"/>
      <w:kern w:val="0"/>
      <w:position w:val="0"/>
      <w:sz w:val="28"/>
      <w:u w:val="none"/>
      <w:shd w:val="clear" w:color="auto" w:fill="auto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styleId="a8">
    <w:name w:val="page number"/>
    <w:basedOn w:val="a5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СавинковаЗаголовок Знак"/>
    <w:qFormat/>
    <w:rPr>
      <w:rFonts w:ascii="Courier New" w:hAnsi="Courier New" w:cs="Courier New"/>
      <w:b/>
      <w:sz w:val="32"/>
      <w:szCs w:val="28"/>
      <w:lang w:val="ru-RU" w:bidi="ar-SA"/>
    </w:rPr>
  </w:style>
  <w:style w:type="character" w:customStyle="1" w:styleId="ab">
    <w:name w:val="Верхний колонтитул Знак"/>
    <w:qFormat/>
    <w:rPr>
      <w:sz w:val="24"/>
      <w:szCs w:val="24"/>
    </w:rPr>
  </w:style>
  <w:style w:type="character" w:customStyle="1" w:styleId="ac">
    <w:name w:val="Нижний колонтитул Знак"/>
    <w:qFormat/>
    <w:rPr>
      <w:sz w:val="24"/>
      <w:szCs w:val="24"/>
    </w:rPr>
  </w:style>
  <w:style w:type="character" w:customStyle="1" w:styleId="ad">
    <w:name w:val="Текст Артамонов Знак Знак"/>
    <w:qFormat/>
    <w:rPr>
      <w:rFonts w:ascii="Courier New" w:hAnsi="Courier New" w:cs="Courier New"/>
      <w:sz w:val="28"/>
    </w:rPr>
  </w:style>
  <w:style w:type="character" w:customStyle="1" w:styleId="ae">
    <w:name w:val="Текст Знак"/>
    <w:qFormat/>
    <w:rPr>
      <w:rFonts w:ascii="Courier New" w:hAnsi="Courier New" w:cs="Courier New"/>
    </w:rPr>
  </w:style>
  <w:style w:type="character" w:customStyle="1" w:styleId="1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f">
    <w:name w:val="Посещённая гиперссылка"/>
    <w:rPr>
      <w:color w:val="954F72"/>
      <w:u w:val="single"/>
    </w:rPr>
  </w:style>
  <w:style w:type="character" w:customStyle="1" w:styleId="af0">
    <w:name w:val="Символ нумерации"/>
    <w:qFormat/>
  </w:style>
  <w:style w:type="character" w:customStyle="1" w:styleId="af1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f2">
    <w:name w:val="Символ сноски"/>
    <w:qFormat/>
  </w:style>
  <w:style w:type="paragraph" w:customStyle="1" w:styleId="10">
    <w:name w:val="Заголовок1"/>
    <w:basedOn w:val="a3"/>
    <w:next w:val="a4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a4">
    <w:name w:val="Body Text"/>
    <w:basedOn w:val="a3"/>
    <w:pPr>
      <w:spacing w:after="140" w:line="276" w:lineRule="auto"/>
    </w:pPr>
  </w:style>
  <w:style w:type="paragraph" w:styleId="af3">
    <w:name w:val="List"/>
    <w:basedOn w:val="a4"/>
    <w:rPr>
      <w:rFonts w:cs="Lohit Devanagari"/>
    </w:rPr>
  </w:style>
  <w:style w:type="paragraph" w:styleId="af4">
    <w:name w:val="caption"/>
    <w:basedOn w:val="a3"/>
    <w:next w:val="a3"/>
    <w:qFormat/>
    <w:rPr>
      <w:b/>
      <w:bCs/>
      <w:sz w:val="20"/>
      <w:szCs w:val="20"/>
    </w:rPr>
  </w:style>
  <w:style w:type="paragraph" w:styleId="af5">
    <w:name w:val="index heading"/>
    <w:basedOn w:val="a3"/>
    <w:qFormat/>
    <w:pPr>
      <w:suppressLineNumbers/>
    </w:pPr>
    <w:rPr>
      <w:rFonts w:cs="Lohit Devanagari"/>
    </w:rPr>
  </w:style>
  <w:style w:type="paragraph" w:customStyle="1" w:styleId="af6">
    <w:name w:val="Колонтитул"/>
    <w:basedOn w:val="a3"/>
    <w:qFormat/>
    <w:pPr>
      <w:suppressLineNumbers/>
      <w:tabs>
        <w:tab w:val="center" w:pos="4819"/>
        <w:tab w:val="right" w:pos="9638"/>
      </w:tabs>
    </w:pPr>
  </w:style>
  <w:style w:type="paragraph" w:styleId="af7">
    <w:name w:val="footer"/>
    <w:basedOn w:val="a3"/>
    <w:pPr>
      <w:tabs>
        <w:tab w:val="center" w:pos="4677"/>
        <w:tab w:val="right" w:pos="9355"/>
      </w:tabs>
    </w:pPr>
  </w:style>
  <w:style w:type="paragraph" w:customStyle="1" w:styleId="af8">
    <w:name w:val="СавинковаТекст"/>
    <w:basedOn w:val="a3"/>
    <w:qFormat/>
    <w:pPr>
      <w:spacing w:line="360" w:lineRule="auto"/>
      <w:ind w:firstLine="567"/>
      <w:jc w:val="both"/>
    </w:pPr>
    <w:rPr>
      <w:rFonts w:ascii="Courier New" w:hAnsi="Courier New" w:cs="Courier New"/>
      <w:sz w:val="28"/>
      <w:szCs w:val="28"/>
    </w:rPr>
  </w:style>
  <w:style w:type="paragraph" w:customStyle="1" w:styleId="af9">
    <w:name w:val="СавинковаЗаголовок"/>
    <w:qFormat/>
    <w:pPr>
      <w:overflowPunct w:val="0"/>
      <w:spacing w:line="360" w:lineRule="auto"/>
      <w:ind w:firstLine="567"/>
      <w:jc w:val="center"/>
    </w:pPr>
    <w:rPr>
      <w:rFonts w:ascii="Courier New" w:eastAsia="Times New Roman" w:hAnsi="Courier New" w:cs="Courier New"/>
      <w:b/>
      <w:sz w:val="32"/>
      <w:szCs w:val="28"/>
      <w:lang w:bidi="ar-SA"/>
    </w:rPr>
  </w:style>
  <w:style w:type="paragraph" w:styleId="afa">
    <w:name w:val="List Number"/>
    <w:basedOn w:val="a3"/>
    <w:qFormat/>
  </w:style>
  <w:style w:type="paragraph" w:customStyle="1" w:styleId="a">
    <w:name w:val="СавинковаНумерованный"/>
    <w:basedOn w:val="afa"/>
    <w:qFormat/>
    <w:pPr>
      <w:numPr>
        <w:numId w:val="2"/>
      </w:numPr>
      <w:spacing w:line="360" w:lineRule="auto"/>
    </w:pPr>
    <w:rPr>
      <w:rFonts w:ascii="Courier New" w:hAnsi="Courier New" w:cs="Courier New"/>
      <w:sz w:val="28"/>
      <w:szCs w:val="28"/>
    </w:rPr>
  </w:style>
  <w:style w:type="paragraph" w:styleId="afb">
    <w:name w:val="List Bullet"/>
    <w:basedOn w:val="a3"/>
    <w:qFormat/>
  </w:style>
  <w:style w:type="paragraph" w:customStyle="1" w:styleId="a0">
    <w:name w:val="СавинковаМаркерованный"/>
    <w:basedOn w:val="afb"/>
    <w:qFormat/>
    <w:pPr>
      <w:numPr>
        <w:numId w:val="3"/>
      </w:numPr>
      <w:spacing w:line="360" w:lineRule="auto"/>
    </w:pPr>
    <w:rPr>
      <w:rFonts w:ascii="Courier New" w:hAnsi="Courier New" w:cs="Courier New"/>
      <w:sz w:val="28"/>
      <w:szCs w:val="28"/>
    </w:rPr>
  </w:style>
  <w:style w:type="paragraph" w:styleId="12">
    <w:name w:val="toc 1"/>
    <w:basedOn w:val="a3"/>
    <w:next w:val="a3"/>
  </w:style>
  <w:style w:type="paragraph" w:customStyle="1" w:styleId="afc">
    <w:name w:val="СавинковаОглавление"/>
    <w:basedOn w:val="af8"/>
    <w:qFormat/>
    <w:pPr>
      <w:tabs>
        <w:tab w:val="right" w:leader="dot" w:pos="9344"/>
      </w:tabs>
    </w:pPr>
  </w:style>
  <w:style w:type="paragraph" w:styleId="afd">
    <w:name w:val="Normal (Web)"/>
    <w:basedOn w:val="a3"/>
    <w:qFormat/>
    <w:pPr>
      <w:spacing w:before="280" w:after="280"/>
    </w:pPr>
  </w:style>
  <w:style w:type="paragraph" w:customStyle="1" w:styleId="text">
    <w:name w:val="text"/>
    <w:basedOn w:val="a3"/>
    <w:qFormat/>
    <w:pPr>
      <w:spacing w:before="280" w:after="280"/>
    </w:pPr>
  </w:style>
  <w:style w:type="paragraph" w:styleId="afe">
    <w:name w:val="header"/>
    <w:basedOn w:val="a3"/>
    <w:pPr>
      <w:tabs>
        <w:tab w:val="center" w:pos="4677"/>
        <w:tab w:val="right" w:pos="9355"/>
      </w:tabs>
    </w:pPr>
  </w:style>
  <w:style w:type="paragraph" w:styleId="aff">
    <w:name w:val="Plain Text"/>
    <w:basedOn w:val="a3"/>
    <w:qFormat/>
    <w:rPr>
      <w:rFonts w:ascii="Courier New" w:hAnsi="Courier New" w:cs="Courier New"/>
      <w:sz w:val="20"/>
      <w:szCs w:val="20"/>
    </w:rPr>
  </w:style>
  <w:style w:type="paragraph" w:customStyle="1" w:styleId="aff0">
    <w:name w:val="Текст Артамонов Знак"/>
    <w:basedOn w:val="aff"/>
    <w:qFormat/>
    <w:pPr>
      <w:keepNext/>
      <w:spacing w:line="360" w:lineRule="auto"/>
      <w:ind w:firstLine="567"/>
      <w:jc w:val="both"/>
    </w:pPr>
    <w:rPr>
      <w:sz w:val="28"/>
    </w:rPr>
  </w:style>
  <w:style w:type="paragraph" w:customStyle="1" w:styleId="Default">
    <w:name w:val="Default"/>
    <w:qFormat/>
    <w:pPr>
      <w:overflowPunct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1">
    <w:name w:val="Текст в заданном формате"/>
    <w:basedOn w:val="a3"/>
    <w:qFormat/>
    <w:rPr>
      <w:rFonts w:ascii="Liberation Mono;Courier New" w:eastAsia="Noto Sans Mono CJK SC" w:hAnsi="Liberation Mono;Courier New" w:cs="Liberation Mono;Courier New"/>
      <w:sz w:val="20"/>
      <w:szCs w:val="20"/>
    </w:rPr>
  </w:style>
  <w:style w:type="paragraph" w:customStyle="1" w:styleId="a1">
    <w:name w:val="Список блин"/>
    <w:basedOn w:val="a3"/>
    <w:qFormat/>
    <w:pPr>
      <w:numPr>
        <w:numId w:val="5"/>
      </w:numPr>
      <w:tabs>
        <w:tab w:val="left" w:pos="1025"/>
      </w:tabs>
      <w:spacing w:line="360" w:lineRule="auto"/>
      <w:ind w:left="0" w:firstLine="737"/>
      <w:jc w:val="both"/>
    </w:pPr>
    <w:rPr>
      <w:sz w:val="28"/>
    </w:rPr>
  </w:style>
  <w:style w:type="paragraph" w:customStyle="1" w:styleId="aff2">
    <w:name w:val="Содержимое таблицы"/>
    <w:basedOn w:val="a3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styleId="aff4">
    <w:name w:val="envelope address"/>
    <w:basedOn w:val="a3"/>
    <w:pPr>
      <w:suppressLineNumbers/>
      <w:spacing w:after="60"/>
    </w:pPr>
  </w:style>
  <w:style w:type="paragraph" w:customStyle="1" w:styleId="aff5">
    <w:name w:val="База"/>
    <w:basedOn w:val="a3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6">
    <w:name w:val="Код блин"/>
    <w:basedOn w:val="a3"/>
    <w:qFormat/>
    <w:pPr>
      <w:spacing w:line="360" w:lineRule="auto"/>
    </w:pPr>
    <w:rPr>
      <w:rFonts w:ascii="Arial" w:hAnsi="Arial" w:cs="Arial"/>
      <w:sz w:val="20"/>
      <w:szCs w:val="20"/>
    </w:rPr>
  </w:style>
  <w:style w:type="paragraph" w:customStyle="1" w:styleId="aff7">
    <w:name w:val="Заголовок блин"/>
    <w:basedOn w:val="a3"/>
    <w:qFormat/>
    <w:pPr>
      <w:spacing w:line="360" w:lineRule="auto"/>
      <w:jc w:val="center"/>
    </w:pPr>
    <w:rPr>
      <w:b/>
      <w:sz w:val="28"/>
    </w:rPr>
  </w:style>
  <w:style w:type="paragraph" w:customStyle="1" w:styleId="a2">
    <w:name w:val="Список источников блин"/>
    <w:basedOn w:val="a"/>
    <w:qFormat/>
    <w:pPr>
      <w:numPr>
        <w:numId w:val="4"/>
      </w:numPr>
      <w:tabs>
        <w:tab w:val="left" w:pos="964"/>
        <w:tab w:val="left" w:pos="1018"/>
        <w:tab w:val="left" w:pos="4590"/>
      </w:tabs>
      <w:ind w:left="0" w:firstLine="567"/>
      <w:jc w:val="both"/>
    </w:pPr>
    <w:rPr>
      <w:rFonts w:ascii="Times New Roman" w:hAnsi="Times New Roman" w:cs="Times New Roman"/>
    </w:rPr>
  </w:style>
  <w:style w:type="paragraph" w:customStyle="1" w:styleId="aff8">
    <w:name w:val="Подпись рисунка блин"/>
    <w:basedOn w:val="a3"/>
    <w:qFormat/>
    <w:pPr>
      <w:jc w:val="center"/>
    </w:pPr>
    <w:rPr>
      <w:sz w:val="28"/>
    </w:rPr>
  </w:style>
  <w:style w:type="paragraph" w:customStyle="1" w:styleId="aff9">
    <w:name w:val="Рисунок блин"/>
    <w:basedOn w:val="a3"/>
    <w:qFormat/>
    <w:pPr>
      <w:spacing w:line="360" w:lineRule="auto"/>
      <w:jc w:val="center"/>
    </w:pPr>
  </w:style>
  <w:style w:type="numbering" w:customStyle="1" w:styleId="affa">
    <w:name w:val="Маркированный •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ffb">
    <w:name w:val="Balloon Text"/>
    <w:basedOn w:val="a3"/>
    <w:link w:val="affc"/>
    <w:uiPriority w:val="99"/>
    <w:semiHidden/>
    <w:unhideWhenUsed/>
    <w:rsid w:val="005569E8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5"/>
    <w:link w:val="affb"/>
    <w:uiPriority w:val="99"/>
    <w:semiHidden/>
    <w:rsid w:val="005569E8"/>
    <w:rPr>
      <w:rFonts w:ascii="Tahoma" w:eastAsia="Times New Roman" w:hAnsi="Tahoma" w:cs="Tahoma"/>
      <w:sz w:val="16"/>
      <w:szCs w:val="16"/>
      <w:lang w:bidi="ar-SA"/>
    </w:rPr>
  </w:style>
  <w:style w:type="paragraph" w:styleId="affd">
    <w:name w:val="endnote text"/>
    <w:basedOn w:val="a3"/>
    <w:link w:val="affe"/>
    <w:uiPriority w:val="99"/>
    <w:semiHidden/>
    <w:unhideWhenUsed/>
    <w:rsid w:val="00DF7B17"/>
    <w:rPr>
      <w:sz w:val="20"/>
      <w:szCs w:val="20"/>
    </w:rPr>
  </w:style>
  <w:style w:type="character" w:customStyle="1" w:styleId="affe">
    <w:name w:val="Текст концевой сноски Знак"/>
    <w:basedOn w:val="a5"/>
    <w:link w:val="affd"/>
    <w:uiPriority w:val="99"/>
    <w:semiHidden/>
    <w:rsid w:val="00DF7B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f">
    <w:name w:val="endnote reference"/>
    <w:basedOn w:val="a5"/>
    <w:uiPriority w:val="99"/>
    <w:semiHidden/>
    <w:unhideWhenUsed/>
    <w:rsid w:val="00DF7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2876-A006-441E-BA54-7543CB8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2</Pages>
  <Words>6334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/>
  <LinksUpToDate>false</LinksUpToDate>
  <CharactersWithSpaces>4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/>
  <dc:creator>stud314</dc:creator>
  <dc:description/>
  <cp:lastModifiedBy>Microsoft Office User</cp:lastModifiedBy>
  <cp:revision>58</cp:revision>
  <dcterms:created xsi:type="dcterms:W3CDTF">2024-02-10T20:05:00Z</dcterms:created>
  <dcterms:modified xsi:type="dcterms:W3CDTF">2024-04-08T18:36:00Z</dcterms:modified>
  <dc:language>ru-RU</dc:language>
</cp:coreProperties>
</file>